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B9B4" w14:textId="77777777" w:rsidR="00341277" w:rsidRDefault="00341277" w:rsidP="00691FBA">
      <w:pPr>
        <w:outlineLvl w:val="0"/>
        <w:rPr>
          <w:rFonts w:ascii="Arial" w:hAnsi="Arial" w:cs="Arial"/>
          <w:b/>
          <w:bCs/>
          <w:u w:val="single"/>
        </w:rPr>
      </w:pPr>
      <w:bookmarkStart w:id="0" w:name="_Toc69839326"/>
    </w:p>
    <w:p w14:paraId="0646D475" w14:textId="77777777" w:rsidR="00341277" w:rsidRDefault="00341277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</w:p>
    <w:p w14:paraId="77F8F80D" w14:textId="73D3EB7F" w:rsidR="00621F3B" w:rsidRPr="00E83BF9" w:rsidRDefault="006E4A48" w:rsidP="00527D1A">
      <w:pPr>
        <w:jc w:val="right"/>
        <w:outlineLvl w:val="0"/>
        <w:rPr>
          <w:rFonts w:ascii="Arial" w:hAnsi="Arial" w:cs="Arial"/>
          <w:b/>
          <w:bCs/>
          <w:u w:val="single"/>
        </w:rPr>
      </w:pPr>
      <w:r w:rsidRPr="00E83BF9">
        <w:rPr>
          <w:rFonts w:ascii="Arial" w:hAnsi="Arial" w:cs="Arial"/>
          <w:b/>
          <w:bCs/>
          <w:u w:val="single"/>
        </w:rPr>
        <w:t>Załącznik</w:t>
      </w:r>
      <w:r w:rsidR="00000D53" w:rsidRPr="00E83BF9">
        <w:rPr>
          <w:rFonts w:ascii="Arial" w:hAnsi="Arial" w:cs="Arial"/>
          <w:b/>
          <w:bCs/>
          <w:u w:val="single"/>
        </w:rPr>
        <w:t xml:space="preserve"> nr </w:t>
      </w:r>
      <w:r w:rsidR="00ED503D">
        <w:rPr>
          <w:rFonts w:ascii="Arial" w:hAnsi="Arial" w:cs="Arial"/>
          <w:b/>
          <w:bCs/>
          <w:u w:val="single"/>
        </w:rPr>
        <w:t>2</w:t>
      </w:r>
      <w:r w:rsidR="00000D53" w:rsidRPr="00E83BF9">
        <w:rPr>
          <w:rFonts w:ascii="Arial" w:hAnsi="Arial" w:cs="Arial"/>
          <w:b/>
          <w:bCs/>
          <w:u w:val="single"/>
        </w:rPr>
        <w:t xml:space="preserve"> do S</w:t>
      </w:r>
      <w:r w:rsidR="00621F3B" w:rsidRPr="00E83BF9">
        <w:rPr>
          <w:rFonts w:ascii="Arial" w:hAnsi="Arial" w:cs="Arial"/>
          <w:b/>
          <w:bCs/>
          <w:u w:val="single"/>
        </w:rPr>
        <w:t>WZ</w:t>
      </w:r>
      <w:bookmarkEnd w:id="0"/>
    </w:p>
    <w:p w14:paraId="2550F8A5" w14:textId="77777777" w:rsidR="00621F3B" w:rsidRPr="00E83BF9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="Arial" w:hAnsi="Arial" w:cs="Arial"/>
          <w:b/>
          <w:bCs/>
          <w:u w:val="single"/>
        </w:rPr>
      </w:pPr>
      <w:bookmarkStart w:id="1" w:name="_Toc69839327"/>
      <w:r w:rsidRPr="00E83BF9">
        <w:rPr>
          <w:rFonts w:ascii="Arial" w:hAnsi="Arial" w:cs="Arial"/>
          <w:b/>
          <w:bCs/>
          <w:u w:val="single"/>
        </w:rPr>
        <w:t>Wzór formularza oferty</w:t>
      </w:r>
      <w:bookmarkEnd w:id="1"/>
    </w:p>
    <w:p w14:paraId="2E5F9767" w14:textId="77777777" w:rsidR="00621F3B" w:rsidRPr="00E83BF9" w:rsidRDefault="00621F3B" w:rsidP="00621F3B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24400C82" w14:textId="77777777" w:rsidR="00621F3B" w:rsidRPr="00E83BF9" w:rsidRDefault="00621F3B" w:rsidP="00621F3B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(pieczęć adresowa firmy oferenta)</w:t>
      </w:r>
    </w:p>
    <w:p w14:paraId="482C92A5" w14:textId="77777777" w:rsidR="00621F3B" w:rsidRPr="00E83BF9" w:rsidRDefault="00621F3B" w:rsidP="00621F3B">
      <w:pPr>
        <w:pStyle w:val="Tekstpodstawowywcity3"/>
        <w:ind w:left="539" w:firstLine="0"/>
        <w:jc w:val="center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>OFERTA</w:t>
      </w:r>
    </w:p>
    <w:p w14:paraId="71029F5A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0CA8309E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  <w:r w:rsidRPr="00E83BF9">
        <w:rPr>
          <w:rFonts w:ascii="Arial" w:hAnsi="Arial" w:cs="Arial"/>
          <w:b/>
          <w:bCs/>
        </w:rPr>
        <w:t xml:space="preserve">     Zamawiający:</w:t>
      </w:r>
    </w:p>
    <w:p w14:paraId="2B5DC6AF" w14:textId="77777777" w:rsidR="00621F3B" w:rsidRPr="00E83BF9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="Arial" w:hAnsi="Arial" w:cs="Arial"/>
          <w:b/>
          <w:bCs/>
        </w:rPr>
      </w:pPr>
    </w:p>
    <w:p w14:paraId="479C04A3" w14:textId="3E083EA5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rzedsiębiorstwo </w:t>
      </w:r>
      <w:r w:rsidR="00FE08EE" w:rsidRPr="00E83BF9">
        <w:rPr>
          <w:rFonts w:ascii="Arial" w:hAnsi="Arial" w:cs="Arial"/>
        </w:rPr>
        <w:t>Gospodarki Komunalnej w Kobyłce</w:t>
      </w:r>
      <w:r w:rsidRPr="00E83BF9">
        <w:rPr>
          <w:rFonts w:ascii="Arial" w:hAnsi="Arial" w:cs="Arial"/>
        </w:rPr>
        <w:t xml:space="preserve"> Sp. z o.o.</w:t>
      </w:r>
    </w:p>
    <w:p w14:paraId="476AAB9E" w14:textId="2D573150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ul. </w:t>
      </w:r>
      <w:r w:rsidR="00FE08EE" w:rsidRPr="00E83BF9">
        <w:rPr>
          <w:rFonts w:ascii="Arial" w:hAnsi="Arial" w:cs="Arial"/>
        </w:rPr>
        <w:t>Stanisława Moniuszki 2A</w:t>
      </w:r>
      <w:r w:rsidRPr="00E83BF9">
        <w:rPr>
          <w:rFonts w:ascii="Arial" w:hAnsi="Arial" w:cs="Arial"/>
        </w:rPr>
        <w:t>, 05-2</w:t>
      </w:r>
      <w:r w:rsidR="00FE08EE" w:rsidRPr="00E83BF9">
        <w:rPr>
          <w:rFonts w:ascii="Arial" w:hAnsi="Arial" w:cs="Arial"/>
        </w:rPr>
        <w:t>3</w:t>
      </w:r>
      <w:r w:rsidRPr="00E83BF9">
        <w:rPr>
          <w:rFonts w:ascii="Arial" w:hAnsi="Arial" w:cs="Arial"/>
        </w:rPr>
        <w:t xml:space="preserve">0 </w:t>
      </w:r>
      <w:r w:rsidR="00FE08EE" w:rsidRPr="00E83BF9">
        <w:rPr>
          <w:rFonts w:ascii="Arial" w:hAnsi="Arial" w:cs="Arial"/>
        </w:rPr>
        <w:t>Kobyłka</w:t>
      </w:r>
    </w:p>
    <w:p w14:paraId="6246B466" w14:textId="0969AC66" w:rsidR="00621F3B" w:rsidRPr="00E83BF9" w:rsidRDefault="00621F3B" w:rsidP="00FE08EE">
      <w:pPr>
        <w:pStyle w:val="Tekstpodstawowywcity3"/>
        <w:tabs>
          <w:tab w:val="left" w:pos="3544"/>
        </w:tabs>
        <w:rPr>
          <w:rFonts w:ascii="Arial" w:hAnsi="Arial" w:cs="Arial"/>
        </w:rPr>
      </w:pPr>
      <w:r w:rsidRPr="00E83BF9">
        <w:rPr>
          <w:rFonts w:ascii="Arial" w:hAnsi="Arial" w:cs="Arial"/>
        </w:rPr>
        <w:t>tel.</w:t>
      </w:r>
      <w:r w:rsidR="00FE08E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 xml:space="preserve">(022) </w:t>
      </w:r>
      <w:r w:rsidR="00FE08EE" w:rsidRPr="00E83BF9">
        <w:rPr>
          <w:rFonts w:ascii="Arial" w:hAnsi="Arial" w:cs="Arial"/>
        </w:rPr>
        <w:t>660 44 00</w:t>
      </w:r>
    </w:p>
    <w:p w14:paraId="4D838B64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Dane dotyczące oferenta:</w:t>
      </w:r>
    </w:p>
    <w:p w14:paraId="4A87491A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azwa:……………………………………………………………………………………………..</w:t>
      </w:r>
    </w:p>
    <w:p w14:paraId="430C591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Siedziba:……………………………………………………………………………………………</w:t>
      </w:r>
    </w:p>
    <w:p w14:paraId="4BC3923D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telefonu/fax:…………………………………………………………………………………….</w:t>
      </w:r>
    </w:p>
    <w:p w14:paraId="28CE0CCC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E-mail:……………………………………………………………………………………………...</w:t>
      </w:r>
    </w:p>
    <w:p w14:paraId="03CDB166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NIP……………………………………………………………………………………………...</w:t>
      </w:r>
    </w:p>
    <w:p w14:paraId="051B4DE1" w14:textId="77777777" w:rsidR="00621F3B" w:rsidRPr="00E83BF9" w:rsidRDefault="00621F3B" w:rsidP="00621F3B">
      <w:pPr>
        <w:pStyle w:val="Tekstpodstawowywcity"/>
        <w:spacing w:line="288" w:lineRule="auto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Nr REGON…………………………………………………………………………………………</w:t>
      </w:r>
    </w:p>
    <w:p w14:paraId="03877095" w14:textId="77777777" w:rsidR="00621F3B" w:rsidRPr="00E83BF9" w:rsidRDefault="00621F3B" w:rsidP="00621F3B">
      <w:pPr>
        <w:pStyle w:val="Tekstpodstawowywcity"/>
        <w:rPr>
          <w:rFonts w:ascii="Arial" w:hAnsi="Arial" w:cs="Arial"/>
          <w:b/>
          <w:bCs/>
        </w:rPr>
      </w:pPr>
      <w:r w:rsidRPr="00E83BF9">
        <w:rPr>
          <w:rFonts w:ascii="Arial" w:hAnsi="Arial" w:cs="Arial"/>
        </w:rPr>
        <w:t>Składamy niniejszą ofertę na:</w:t>
      </w:r>
      <w:r w:rsidRPr="00E83BF9">
        <w:rPr>
          <w:rFonts w:ascii="Arial" w:hAnsi="Arial" w:cs="Arial"/>
          <w:b/>
          <w:bCs/>
        </w:rPr>
        <w:t xml:space="preserve"> </w:t>
      </w:r>
    </w:p>
    <w:p w14:paraId="7DF6AE4F" w14:textId="505705B8" w:rsidR="00211A44" w:rsidRPr="00E83BF9" w:rsidRDefault="00211A44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  <w:r w:rsidRPr="00E83BF9">
        <w:rPr>
          <w:rFonts w:ascii="Arial" w:hAnsi="Arial" w:cs="Arial"/>
          <w:b/>
          <w:i/>
        </w:rPr>
        <w:t>„</w:t>
      </w:r>
      <w:r w:rsidR="00B9270C" w:rsidRPr="00B9270C">
        <w:rPr>
          <w:rFonts w:ascii="Arial" w:hAnsi="Arial" w:cs="Arial"/>
          <w:b/>
          <w:i/>
          <w:color w:val="000000" w:themeColor="text1"/>
        </w:rPr>
        <w:t xml:space="preserve">Sukcesywną dostawę materiałów na potrzeby realizacji zadania pn. „Budowa sieci kanalizacji sanitarnej na terenie Miasta Kobyłka – etap I - w ulicach: </w:t>
      </w:r>
      <w:proofErr w:type="spellStart"/>
      <w:r w:rsidR="00B9270C" w:rsidRPr="00B9270C">
        <w:rPr>
          <w:rFonts w:ascii="Arial" w:hAnsi="Arial" w:cs="Arial"/>
          <w:b/>
          <w:i/>
          <w:color w:val="000000" w:themeColor="text1"/>
        </w:rPr>
        <w:t>Wygonowej</w:t>
      </w:r>
      <w:proofErr w:type="spellEnd"/>
      <w:r w:rsidR="00B9270C" w:rsidRPr="00B9270C">
        <w:rPr>
          <w:rFonts w:ascii="Arial" w:hAnsi="Arial" w:cs="Arial"/>
          <w:b/>
          <w:i/>
          <w:color w:val="000000" w:themeColor="text1"/>
        </w:rPr>
        <w:t xml:space="preserve">, Kontuszowej, Kraszewskiej, Turka, </w:t>
      </w:r>
      <w:proofErr w:type="spellStart"/>
      <w:r w:rsidR="00B9270C" w:rsidRPr="00B9270C">
        <w:rPr>
          <w:rFonts w:ascii="Arial" w:hAnsi="Arial" w:cs="Arial"/>
          <w:b/>
          <w:i/>
          <w:color w:val="000000" w:themeColor="text1"/>
        </w:rPr>
        <w:t>Rosłana</w:t>
      </w:r>
      <w:proofErr w:type="spellEnd"/>
      <w:r w:rsidR="00B9270C" w:rsidRPr="00B9270C">
        <w:rPr>
          <w:rFonts w:ascii="Arial" w:hAnsi="Arial" w:cs="Arial"/>
          <w:b/>
          <w:i/>
          <w:color w:val="000000" w:themeColor="text1"/>
        </w:rPr>
        <w:t>, Weissa, Powstańców.”</w:t>
      </w:r>
    </w:p>
    <w:tbl>
      <w:tblPr>
        <w:tblW w:w="11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260"/>
        <w:gridCol w:w="1418"/>
        <w:gridCol w:w="992"/>
        <w:gridCol w:w="1134"/>
        <w:gridCol w:w="1276"/>
        <w:gridCol w:w="1559"/>
        <w:gridCol w:w="1138"/>
      </w:tblGrid>
      <w:tr w:rsidR="00B9270C" w14:paraId="4CE2AA2C" w14:textId="77777777" w:rsidTr="00B9270C">
        <w:trPr>
          <w:gridAfter w:val="1"/>
          <w:wAfter w:w="1138" w:type="dxa"/>
          <w:trHeight w:val="471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7DF1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4C6D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asortyment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A082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Średnic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[mm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4377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edn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BF475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lość [szt.]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309A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e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jednos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. netto [PLN]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66C7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artość netto [PLN]</w:t>
            </w:r>
          </w:p>
        </w:tc>
      </w:tr>
      <w:tr w:rsidR="00B9270C" w14:paraId="2C6C4604" w14:textId="77777777" w:rsidTr="00B9270C">
        <w:trPr>
          <w:trHeight w:val="29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73792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BB0DB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B313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EC0DD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F99368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8F4AB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F0F93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50DF" w14:textId="77777777" w:rsidR="00B9270C" w:rsidRDefault="00B9270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9270C" w14:paraId="5FB34A0A" w14:textId="77777777" w:rsidTr="00B9270C">
        <w:trPr>
          <w:trHeight w:val="300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6DA79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837AF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D2BB5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2B7C3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09B2B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D869A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1B4D0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5492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07C23B0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C5C2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AA3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PVCU-Lita SN 8, L=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EC5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451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A2C2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73A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192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4EA6D9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D161BD9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CFE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0ECB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PVCU-Lita SN 8, L=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EE1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DE7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89F4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252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921C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3812932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E08EF55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2A4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D270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22F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009C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5CB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3D5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AF58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6BB6470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347F2EF5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2772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125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PVCU-Lita SN 8, L=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70C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207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3CF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BC9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36D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CC88AB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EA6309F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92CC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4B25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suwa PVC-U Lita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B28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574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48A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378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D3D9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C3093E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369F5250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6B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3634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50E2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/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138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440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023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801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50F4A3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6974DAE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863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3DA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2C2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/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34FE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1CE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842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37D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76130B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46A3B33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B43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C866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DB4D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/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6AE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4FD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FE7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1C02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296208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D5ABD43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E5C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ADE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VCU Lite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8AB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/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2A9F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EF22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57A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86A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D952288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411584F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5E9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7FFD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ójnik PVC-U Lity SN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140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0/160/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20F6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CBB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E0D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318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0F437E6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357130E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9BC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6DDC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71C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13D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7FB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3EE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549A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747AA2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6B459A78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A9B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DDE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rek PVC-U Lity SN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A94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32D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A1E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5B49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D3D1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F0CDB4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69B5916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3DFB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A152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do kanalizacji tłocznej PE 100 SDR 17 RC, L=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FA7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C45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anga L=12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AD1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9FD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03E0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EE8DE0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A959D3C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7BF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2D1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fa PE 100 SDR 17  elektrooporowa DN90/90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C737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BCC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E82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03C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9597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728FD98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6339B26D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E121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C99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90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239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/9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268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D88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BF58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7110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5D4792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FD4BD65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DBD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B3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45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325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/45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014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CEF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DEB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492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667312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DDC3C37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28F9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E9F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lano PE 100 SDR 17  elektrooporowe DN90/30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BAC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/3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CBB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158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D08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C9CA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AE2121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7AC8653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F79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9ED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uleja kołnierzowa DN 90 SDR17 PE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A9E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743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E49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15C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4F06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C976939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7214597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F71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1E7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łnierz stalowy DN 90/80 PN10/16 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D29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 90/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C12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DEA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F04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9E3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3ACCC2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2CB5AB5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A5F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7EFF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estaw montażowy M16X80 mm 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D54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N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DFD4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9438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BCF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C2D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758C00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6473096" w14:textId="77777777" w:rsidTr="00B9270C">
        <w:trPr>
          <w:trHeight w:val="16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391E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C43F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zienki z tworzyw sztucznych: PCV lub PP inspekcyjne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włazow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, D 425 m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- ilość poszczególnych elementów składowych studzienek jest poglądowa i służy może się zmieniać, dostawa elementów każdorazowo wg specyfikacji z zamówieni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9EB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E02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2BDF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E9FB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C3354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5DEFAC6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6A4FF2A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FACE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80B0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pływowa 90' z uszczel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FCD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/200/90'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F69C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789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55F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C543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F771672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F43AB0A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A96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ADC7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pływowa z uszczelk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865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/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38F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DCCD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688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1235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D465BF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ABC50C7" w14:textId="77777777" w:rsidTr="00B9270C">
        <w:trPr>
          <w:trHeight w:val="5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660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6B7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zbiorcza (przelotowo DN200) z uszczelk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EB7C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/200/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C1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63D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CDC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4A0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79E9B66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DF342A4" w14:textId="77777777" w:rsidTr="00B9270C">
        <w:trPr>
          <w:trHeight w:val="39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3A90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3700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ura trzonowa D425, L= 6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2E38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F748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572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2D9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877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D73C90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AE7CDEC" w14:textId="77777777" w:rsidTr="00B9270C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0838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353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teleskopowa do włazu żeliwnego H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9BB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5086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4FE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07B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D9C7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857C9DD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FCA7107" w14:textId="77777777" w:rsidTr="00B9270C">
        <w:trPr>
          <w:trHeight w:val="3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397C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53E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ura teleskopowa  do włazu żeliwnego H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CD7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D35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24A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6BEE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AD5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652C13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8CB65E4" w14:textId="77777777" w:rsidTr="00B9270C">
        <w:trPr>
          <w:trHeight w:val="39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1FE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73B8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zczelka pod teleskop jw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91B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0ED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791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3548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E8B7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B495EE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D5C13E0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0B3B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B762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łaz teleskopowy żeliwny z otworem DN 400 klasy D4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0ADF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3AA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AA3C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A44E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984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A17C7E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21C534C" w14:textId="77777777" w:rsidTr="00B9270C">
        <w:trPr>
          <w:trHeight w:val="32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577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807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ożek odciążający żelbetowy do studni 425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6E69" w14:textId="77777777" w:rsidR="00B9270C" w:rsidRDefault="00B927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EB007" w14:textId="77777777" w:rsidR="00B9270C" w:rsidRDefault="00B9270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pl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3B603" w14:textId="77777777" w:rsidR="00B9270C" w:rsidRDefault="00B927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7725" w14:textId="77777777" w:rsidR="00B9270C" w:rsidRDefault="00B927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9890E" w14:textId="77777777" w:rsidR="00B9270C" w:rsidRDefault="00B927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28BA3E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7315FD5" w14:textId="77777777" w:rsidTr="00B9270C">
        <w:trPr>
          <w:trHeight w:val="225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7E3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3508" w14:textId="77777777" w:rsidR="00B9270C" w:rsidRDefault="00B927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nie betonow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nnica+kręgi+pokrywow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+ pierścienie regulacyjne+ uszczelki+ przejścia szczelne) podana wysokość całkowita studn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- mierzona od rzędnej dna rury do rzędnej terenu - dostawa elementów i otworowanie każdorazowo wg specyfikacji i wysokości studni z zamów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E7C6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/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839A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80C7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E2FA7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AE5FF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CA59427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5688E4C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22A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.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3EC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F5D9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6F1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50A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E09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F23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C4C47B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47D1C8D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7F0B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BA20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1,80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zbiorcza PVC-U–  0’- DN200 +90’ DN160+270’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F42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A87E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CC64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09A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20A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A0FA01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F94AB99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CF54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B85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0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C610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784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A05B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54F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723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5D9CCD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C80ED1B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7F5B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9F486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2,35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90’ DN2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6955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D051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88026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E7E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684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0AF349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16A268A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E87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1E4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SR1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9B9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8D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F90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4406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698B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21E59D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63975E8E" w14:textId="77777777" w:rsidTr="00B9270C">
        <w:trPr>
          <w:trHeight w:val="8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38E7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4B54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89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5’ DN200(otwór na wys.0,77 nad rzędną dna kanału) + 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25'-DN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C64C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 wiercony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3E2C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042C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00E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619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E7F456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F1F8A0C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665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1CD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EF4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F2C7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9ED2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F13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1DB7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8EC5FA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B615912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E78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1A83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10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270’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2A2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16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13B1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5A7A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26B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E01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846B382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9BBD7DA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2CF0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D79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C7D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A8D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387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9CFB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2F4F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E5BFB12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795D57F" w14:textId="77777777" w:rsidTr="00B9270C">
        <w:trPr>
          <w:trHeight w:val="61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498D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8575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3,41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05’ DN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237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504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DD19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A25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2EA4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BE33C86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63120C4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238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F8D0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Z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7FB1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455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3BD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C9D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A51A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7CB8819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BA25DF6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2D87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64DB5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4,19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90’ DN200+270’ DN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C66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A8F3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432B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E0F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291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3E8F8E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BA9AA1A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B733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F94C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C86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CF18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C23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B2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72C9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256814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3BCF5B6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F7B37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C9A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32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inet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biocz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VC-U– 0’- DN200 + 90’ DN160+180’ DN200+270’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730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1699B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156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162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E2BD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A05989F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66AB6E3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1AF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3305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036F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A382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7C3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7B6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23B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C85DC8B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22011CC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6D5A5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D0B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0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 90’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CC8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16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5707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991F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F57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BC2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D76657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5FEC258B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B17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69A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nia SR19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4CE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482A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0BC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788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C9A3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3A656BF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8F61AB4" w14:textId="77777777" w:rsidTr="00B9270C">
        <w:trPr>
          <w:trHeight w:val="88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9298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E65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3,87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25’ DN200 + 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05'-DN200 (otwór na wys.0,87 nad rzędną dna kanał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E68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xDN200 wiercony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2AF5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ACB44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DF42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FBA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FAFDE76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2BD9B06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B29F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692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E6F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A40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366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A89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D2F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DF1079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382D371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12D96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CFC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69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zbiorcza PVC-U– 0’- DN200 + 90’ DN160+180’ DN200+270’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AC2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16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68B3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68D9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11C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BCC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11E82FE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FEA0A8D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48B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F32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661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B10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65D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4B0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A4B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3A8705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DFCD50B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9A5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C52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2,04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180’ DN2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8CA5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885B0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D8F6D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3FDF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135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588CD60F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0592D4A" w14:textId="77777777" w:rsidTr="00B9270C">
        <w:trPr>
          <w:trHeight w:val="29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C76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1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CF4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udnia SR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D9F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xDN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9B0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9C55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A9D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68C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38BAC2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6669C26E" w14:textId="77777777" w:rsidTr="00B9270C">
        <w:trPr>
          <w:trHeight w:val="60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B3BC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67EE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c-ok.1,89m,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ineta przelotowa PVC-U– 0’- DN200 +270’ DN2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D1476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6EE9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B52FA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DE9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3EC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BFA8FC1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3564CD0" w14:textId="77777777" w:rsidTr="00B9270C">
        <w:trPr>
          <w:trHeight w:val="550"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D9E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8CBB0" w14:textId="77777777" w:rsidR="00B9270C" w:rsidRDefault="00B927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nia rewizyjna SRT1 - DN1500- parametry studni jak dla studni DN1200 (poz.22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E51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xPE 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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2D4F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1F5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052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486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F33DA9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B141839" w14:textId="77777777" w:rsidTr="00B9270C">
        <w:trPr>
          <w:trHeight w:val="940"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DC5F7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07F0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c-ok.2,30m,</w:t>
            </w:r>
            <w:r>
              <w:rPr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z kinety płaskie dno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x przejścia PE 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</w:t>
            </w:r>
            <w:r>
              <w:rPr>
                <w:rFonts w:ascii="Symbol" w:hAnsi="Symbol" w:cs="Arial"/>
                <w:color w:val="000000"/>
                <w:sz w:val="22"/>
                <w:szCs w:val="22"/>
              </w:rPr>
              <w:t>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otwory na wys.ok.0,5m nad  dnem studni)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70C42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E2775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C6C87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334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52D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BAF9C83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649A1114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F2E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C071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rąg betonowy DN1200 H=500 ze stopniam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łazowy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579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/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F99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2FD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E2B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1BE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AD6918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3A7FEAD5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241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D7C0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rąg betonowy DN1200 H=250 ze stopniam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łazowym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BB5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/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C33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CAB5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FA9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CEA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4B774ADD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7F324484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27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AD9F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erścień wyrównawczy betonowy pod właz - wysokość 6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5B7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DE1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CACC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B7E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73C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4D0895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1A25683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B81D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1527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erścień wyrównawczy betonowy pod właz - wysokość 8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DFD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C21A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503A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DA2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60B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06A1B34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29672CAB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D910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33D8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erścień wyrównujący betonowy pod właz - wysokość 10 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8C5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/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635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CF6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B660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080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F72FD2A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97656F6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9721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B6C4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 z wypełnieniem betonowym H=115 malow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546D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C2E9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4AB2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5DB0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013F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095B2A67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9BA0012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CEE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E603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łaz żeliwny typu ciężkiego DN600 klasy D400 z wypełnieniem betonowym H=150 malow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D65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560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68EC69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4255E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E57B7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1BF7A0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39E2AB7F" w14:textId="77777777" w:rsidTr="00B9270C">
        <w:trPr>
          <w:trHeight w:val="41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609F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48270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kładka "in-situ" do rury karbowanej DN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D1E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CCB1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7A16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78572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7338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6A40254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016B170E" w14:textId="77777777" w:rsidTr="00B9270C">
        <w:trPr>
          <w:trHeight w:val="57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026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AE60A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zczelka do połączenia elementów studni beton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BF15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A8456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E3ACE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C4B8A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AED7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1958DBC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1348994F" w14:textId="77777777" w:rsidTr="00B9270C">
        <w:trPr>
          <w:trHeight w:val="44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01894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AAD9" w14:textId="77777777" w:rsidR="00B9270C" w:rsidRDefault="00B927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ta poślizgowa do montażu ww. uszczel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3E4C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E71D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6F26F8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36ACFE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976F41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2693E86E" w14:textId="77777777" w:rsidR="00B9270C" w:rsidRDefault="00B9270C">
            <w:pPr>
              <w:rPr>
                <w:sz w:val="20"/>
                <w:szCs w:val="20"/>
              </w:rPr>
            </w:pPr>
          </w:p>
        </w:tc>
      </w:tr>
      <w:tr w:rsidR="00B9270C" w14:paraId="4D5A1E7B" w14:textId="77777777" w:rsidTr="00B9270C">
        <w:trPr>
          <w:trHeight w:val="460"/>
        </w:trPr>
        <w:tc>
          <w:tcPr>
            <w:tcW w:w="3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E1AE7" w14:textId="77777777" w:rsidR="00B9270C" w:rsidRDefault="00B9270C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AFA63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4AC7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23EB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E967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F800" w14:textId="77777777" w:rsidR="00B9270C" w:rsidRDefault="00B9270C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8" w:type="dxa"/>
            <w:vAlign w:val="center"/>
            <w:hideMark/>
          </w:tcPr>
          <w:p w14:paraId="7B6ADAD5" w14:textId="77777777" w:rsidR="00B9270C" w:rsidRDefault="00B9270C">
            <w:pPr>
              <w:rPr>
                <w:sz w:val="20"/>
                <w:szCs w:val="20"/>
              </w:rPr>
            </w:pPr>
          </w:p>
        </w:tc>
      </w:tr>
    </w:tbl>
    <w:p w14:paraId="3B816C94" w14:textId="77777777" w:rsidR="007075B0" w:rsidRPr="00E83BF9" w:rsidRDefault="007075B0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4483D7D5" w14:textId="77777777" w:rsidR="00CC513E" w:rsidRPr="00E83BF9" w:rsidRDefault="00CC513E" w:rsidP="00621F3B">
      <w:pPr>
        <w:pStyle w:val="Tekstpodstawowywcity"/>
        <w:spacing w:before="120" w:after="120"/>
        <w:ind w:left="0" w:firstLine="0"/>
        <w:rPr>
          <w:rFonts w:ascii="Arial" w:hAnsi="Arial" w:cs="Arial"/>
          <w:b/>
          <w:i/>
        </w:rPr>
      </w:pPr>
    </w:p>
    <w:p w14:paraId="7BA1DA47" w14:textId="7932F90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bookmarkStart w:id="2" w:name="_Hlk509562884"/>
      <w:r w:rsidRPr="00E83BF9">
        <w:rPr>
          <w:rFonts w:ascii="Arial" w:hAnsi="Arial" w:cs="Arial"/>
        </w:rPr>
        <w:t>Cena netto</w:t>
      </w:r>
      <w:r w:rsidR="00621F3B" w:rsidRPr="00E83BF9">
        <w:rPr>
          <w:rFonts w:ascii="Arial" w:hAnsi="Arial" w:cs="Arial"/>
        </w:rPr>
        <w:t xml:space="preserve"> </w:t>
      </w:r>
      <w:r w:rsidR="00722FBE">
        <w:rPr>
          <w:rFonts w:ascii="Arial" w:hAnsi="Arial" w:cs="Arial"/>
        </w:rPr>
        <w:t>oferty</w:t>
      </w:r>
      <w:r w:rsidR="00722FBE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0B3FD04E" w14:textId="26A458D2" w:rsidR="00621F3B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</w:t>
      </w:r>
      <w:r w:rsidR="00722FBE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……………………</w:t>
      </w:r>
      <w:r w:rsidR="00722FBE" w:rsidRPr="00E83BF9">
        <w:rPr>
          <w:rFonts w:ascii="Arial" w:hAnsi="Arial" w:cs="Arial"/>
        </w:rPr>
        <w:t xml:space="preserve"> </w:t>
      </w:r>
      <w:r w:rsidRPr="00E83BF9">
        <w:rPr>
          <w:rFonts w:ascii="Arial" w:hAnsi="Arial" w:cs="Arial"/>
        </w:rPr>
        <w:t>…….....…………………zł)</w:t>
      </w:r>
    </w:p>
    <w:p w14:paraId="3388EACC" w14:textId="77777777" w:rsidR="00722FBE" w:rsidRPr="00E83BF9" w:rsidRDefault="00722FBE" w:rsidP="00722FBE">
      <w:pPr>
        <w:pStyle w:val="Tekstpodstawowywcity"/>
        <w:spacing w:before="120"/>
        <w:rPr>
          <w:rFonts w:ascii="Arial" w:hAnsi="Arial" w:cs="Arial"/>
        </w:rPr>
      </w:pPr>
    </w:p>
    <w:p w14:paraId="2A26F337" w14:textId="77777777" w:rsidR="00621F3B" w:rsidRPr="00E83BF9" w:rsidRDefault="00621F3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Wartość podatku VAT</w:t>
      </w:r>
      <w:r w:rsidRPr="00E83BF9">
        <w:rPr>
          <w:rFonts w:ascii="Arial" w:hAnsi="Arial" w:cs="Arial"/>
        </w:rPr>
        <w:tab/>
        <w:t xml:space="preserve"> ...............................zł</w:t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  <w:r w:rsidRPr="00E83BF9">
        <w:rPr>
          <w:rFonts w:ascii="Arial" w:hAnsi="Arial" w:cs="Arial"/>
        </w:rPr>
        <w:tab/>
      </w:r>
    </w:p>
    <w:p w14:paraId="36673C10" w14:textId="6E81E02A" w:rsidR="00621F3B" w:rsidRPr="00E83BF9" w:rsidRDefault="001B43CB" w:rsidP="00621F3B">
      <w:pPr>
        <w:pStyle w:val="Tekstpodstawowywcity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Cena brutto oferty</w:t>
      </w:r>
      <w:r w:rsidR="00621F3B" w:rsidRPr="00E83BF9">
        <w:rPr>
          <w:rFonts w:ascii="Arial" w:hAnsi="Arial" w:cs="Arial"/>
        </w:rPr>
        <w:tab/>
      </w:r>
      <w:r w:rsidR="00722FBE">
        <w:rPr>
          <w:rFonts w:ascii="Arial" w:hAnsi="Arial" w:cs="Arial"/>
        </w:rPr>
        <w:t xml:space="preserve">    </w:t>
      </w:r>
      <w:r w:rsidR="00621F3B" w:rsidRPr="00E83BF9">
        <w:rPr>
          <w:rFonts w:ascii="Arial" w:hAnsi="Arial" w:cs="Arial"/>
        </w:rPr>
        <w:t>...............................zł</w:t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  <w:r w:rsidR="00621F3B" w:rsidRPr="00E83BF9">
        <w:rPr>
          <w:rFonts w:ascii="Arial" w:hAnsi="Arial" w:cs="Arial"/>
        </w:rPr>
        <w:tab/>
      </w:r>
    </w:p>
    <w:p w14:paraId="3177FD0B" w14:textId="77777777" w:rsidR="00621F3B" w:rsidRPr="00E83BF9" w:rsidRDefault="00621F3B" w:rsidP="00722FBE">
      <w:pPr>
        <w:pStyle w:val="Tekstpodstawowywcity"/>
        <w:spacing w:before="120"/>
        <w:rPr>
          <w:rFonts w:ascii="Arial" w:hAnsi="Arial" w:cs="Arial"/>
        </w:rPr>
      </w:pPr>
      <w:r w:rsidRPr="00E83BF9">
        <w:rPr>
          <w:rFonts w:ascii="Arial" w:hAnsi="Arial" w:cs="Arial"/>
        </w:rPr>
        <w:t>(słownie:…………………………………….....…………………zł)</w:t>
      </w:r>
    </w:p>
    <w:p w14:paraId="1F1BCAA9" w14:textId="77777777" w:rsidR="00FE002B" w:rsidRPr="00E83BF9" w:rsidRDefault="00FE002B" w:rsidP="00621F3B">
      <w:pPr>
        <w:pStyle w:val="Tekstpodstawowywcity"/>
        <w:spacing w:before="120"/>
        <w:ind w:left="2126" w:firstLine="709"/>
        <w:rPr>
          <w:rFonts w:ascii="Arial" w:hAnsi="Arial" w:cs="Arial"/>
        </w:rPr>
      </w:pPr>
    </w:p>
    <w:p w14:paraId="42A65551" w14:textId="2779F12D" w:rsidR="009025A7" w:rsidRDefault="0071779D" w:rsidP="0034770C">
      <w:pPr>
        <w:pStyle w:val="Tekstpodstawowywcity"/>
        <w:spacing w:line="276" w:lineRule="auto"/>
        <w:ind w:left="0" w:firstLine="0"/>
        <w:rPr>
          <w:rFonts w:ascii="Arial" w:hAnsi="Arial" w:cs="Arial"/>
        </w:rPr>
      </w:pPr>
      <w:bookmarkStart w:id="3" w:name="_Hlk509562956"/>
      <w:bookmarkEnd w:id="2"/>
      <w:r w:rsidRPr="00E83BF9">
        <w:rPr>
          <w:rFonts w:ascii="Arial" w:hAnsi="Arial" w:cs="Arial"/>
        </w:rPr>
        <w:lastRenderedPageBreak/>
        <w:t xml:space="preserve">Termin związania ofertą </w:t>
      </w:r>
      <w:r w:rsidR="00CC513E" w:rsidRPr="00634221">
        <w:rPr>
          <w:rFonts w:ascii="Arial" w:hAnsi="Arial" w:cs="Arial"/>
        </w:rPr>
        <w:t>3</w:t>
      </w:r>
      <w:r w:rsidRPr="00634221">
        <w:rPr>
          <w:rFonts w:ascii="Arial" w:hAnsi="Arial" w:cs="Arial"/>
        </w:rPr>
        <w:t>0</w:t>
      </w:r>
      <w:r w:rsidRPr="00E83BF9">
        <w:rPr>
          <w:rFonts w:ascii="Arial" w:hAnsi="Arial" w:cs="Arial"/>
        </w:rPr>
        <w:t xml:space="preserve"> dni. Bieg terminu rozpoczyna się wraz z upływem terminu składania ofert.</w:t>
      </w:r>
      <w:bookmarkEnd w:id="3"/>
    </w:p>
    <w:p w14:paraId="57E9BCA6" w14:textId="77777777" w:rsidR="00B8030A" w:rsidRPr="00E83BF9" w:rsidRDefault="00B8030A" w:rsidP="00764F0A">
      <w:pPr>
        <w:pStyle w:val="Tekstpodstawowywcity"/>
        <w:ind w:left="0" w:firstLine="0"/>
        <w:rPr>
          <w:rFonts w:ascii="Arial" w:hAnsi="Arial" w:cs="Arial"/>
        </w:rPr>
      </w:pPr>
    </w:p>
    <w:p w14:paraId="0223D654" w14:textId="77777777" w:rsidR="009025A7" w:rsidRPr="00E83BF9" w:rsidRDefault="009025A7" w:rsidP="00764F0A">
      <w:pPr>
        <w:pStyle w:val="Tekstpodstawowywcity"/>
        <w:ind w:left="0" w:firstLine="0"/>
        <w:rPr>
          <w:rFonts w:ascii="Arial" w:hAnsi="Arial" w:cs="Arial"/>
        </w:rPr>
      </w:pPr>
    </w:p>
    <w:p w14:paraId="33E1F616" w14:textId="77777777" w:rsidR="00EE5875" w:rsidRPr="00E83BF9" w:rsidRDefault="00EE5875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Oświadczamy, że:</w:t>
      </w:r>
    </w:p>
    <w:p w14:paraId="30BD0648" w14:textId="77777777" w:rsidR="000A6249" w:rsidRPr="00E83BF9" w:rsidRDefault="000A6249" w:rsidP="00764F0A">
      <w:pPr>
        <w:pStyle w:val="Tekstpodstawowywcity"/>
        <w:ind w:left="0" w:firstLine="0"/>
        <w:rPr>
          <w:rFonts w:ascii="Arial" w:hAnsi="Arial" w:cs="Arial"/>
          <w:i/>
          <w:iCs/>
        </w:rPr>
      </w:pPr>
    </w:p>
    <w:p w14:paraId="7EAA6BDA" w14:textId="7CF3CCC0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Zapoznaliśmy się ze specyfikacją warunków zamówienia i </w:t>
      </w:r>
      <w:r w:rsidR="000A6249" w:rsidRPr="00E83BF9">
        <w:rPr>
          <w:rFonts w:ascii="Arial" w:hAnsi="Arial" w:cs="Arial"/>
          <w:i/>
          <w:iCs/>
        </w:rPr>
        <w:t xml:space="preserve">opisem przedmiotu zamówienia </w:t>
      </w:r>
      <w:r w:rsidRPr="00E83BF9">
        <w:rPr>
          <w:rFonts w:ascii="Arial" w:hAnsi="Arial" w:cs="Arial"/>
          <w:i/>
          <w:iCs/>
        </w:rPr>
        <w:t xml:space="preserve">nie wnosimy </w:t>
      </w:r>
      <w:r w:rsidR="000A6249" w:rsidRPr="00E83BF9">
        <w:rPr>
          <w:rFonts w:ascii="Arial" w:hAnsi="Arial" w:cs="Arial"/>
          <w:i/>
          <w:iCs/>
        </w:rPr>
        <w:t xml:space="preserve">żadnych </w:t>
      </w:r>
      <w:r w:rsidRPr="00E83BF9">
        <w:rPr>
          <w:rFonts w:ascii="Arial" w:hAnsi="Arial" w:cs="Arial"/>
          <w:i/>
          <w:iCs/>
        </w:rPr>
        <w:t xml:space="preserve"> zastrzeżeń</w:t>
      </w:r>
      <w:r w:rsidR="000A6249" w:rsidRPr="00E83BF9">
        <w:rPr>
          <w:rFonts w:ascii="Arial" w:hAnsi="Arial" w:cs="Arial"/>
          <w:i/>
          <w:iCs/>
        </w:rPr>
        <w:t xml:space="preserve"> oraz uzyskaliśmy konieczne informacje i wyjaśnienia do przygotowania oferty.</w:t>
      </w:r>
    </w:p>
    <w:p w14:paraId="6AF89470" w14:textId="64FF79BC" w:rsidR="00EE5875" w:rsidRPr="00E83BF9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Akceptujemy wskazany w S</w:t>
      </w:r>
      <w:r w:rsidR="00EE5875" w:rsidRPr="00E83BF9">
        <w:rPr>
          <w:rFonts w:ascii="Arial" w:hAnsi="Arial" w:cs="Arial"/>
          <w:i/>
          <w:iCs/>
        </w:rPr>
        <w:t>WZ czas związania ofertą.</w:t>
      </w:r>
    </w:p>
    <w:p w14:paraId="5D636B78" w14:textId="25A3AF3D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>Zapoznaliśmy się z projektem umowy i nie wnosimy do niego żadnych uwag, w</w:t>
      </w:r>
      <w:r w:rsidR="004D3FA4">
        <w:rPr>
          <w:rFonts w:ascii="Arial" w:hAnsi="Arial" w:cs="Arial"/>
          <w:i/>
          <w:iCs/>
        </w:rPr>
        <w:t> </w:t>
      </w:r>
      <w:r w:rsidRPr="00E83BF9">
        <w:rPr>
          <w:rFonts w:ascii="Arial" w:hAnsi="Arial" w:cs="Arial"/>
          <w:i/>
          <w:iCs/>
        </w:rPr>
        <w:t xml:space="preserve"> przypadku wyboru naszej oferty zobowiązujemy się do zawarcia umowy na wyżej wymienionych warunkach w miejscu i terminie wyznaczonym przez Zamawiającego</w:t>
      </w:r>
      <w:r w:rsidR="007F67AF" w:rsidRPr="00E83BF9">
        <w:rPr>
          <w:rFonts w:ascii="Arial" w:hAnsi="Arial" w:cs="Arial"/>
          <w:i/>
          <w:iCs/>
        </w:rPr>
        <w:t>.</w:t>
      </w:r>
    </w:p>
    <w:p w14:paraId="1B74E487" w14:textId="77777777" w:rsidR="00EE5875" w:rsidRPr="00E83BF9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  <w:iCs/>
        </w:rPr>
        <w:t xml:space="preserve">Integralną częścią oferty są wszystkie załączniki do oferty wymagane w specyfikacji jako niezbędne. </w:t>
      </w:r>
    </w:p>
    <w:p w14:paraId="75E2BEB8" w14:textId="77777777" w:rsidR="00940E3A" w:rsidRPr="00E83BF9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="Arial" w:hAnsi="Arial" w:cs="Arial"/>
          <w:i/>
          <w:iCs/>
        </w:rPr>
      </w:pPr>
      <w:r w:rsidRPr="00E83BF9">
        <w:rPr>
          <w:rFonts w:ascii="Arial" w:hAnsi="Arial" w:cs="Arial"/>
          <w:i/>
        </w:rPr>
        <w:t>Zamówienie zrealizujemy (należy zaznaczyć właściwy kwadrat):</w:t>
      </w:r>
    </w:p>
    <w:p w14:paraId="16BB7F93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</w:t>
      </w:r>
      <w:r w:rsidRPr="00E83BF9">
        <w:rPr>
          <w:rFonts w:ascii="Arial" w:hAnsi="Arial" w:cs="Arial"/>
          <w:i/>
        </w:rPr>
        <w:t xml:space="preserve"> sami</w:t>
      </w:r>
    </w:p>
    <w:p w14:paraId="3219DF14" w14:textId="77777777" w:rsidR="00940E3A" w:rsidRPr="00E83BF9" w:rsidRDefault="00940E3A" w:rsidP="00940E3A">
      <w:pPr>
        <w:spacing w:line="276" w:lineRule="auto"/>
        <w:ind w:left="360"/>
        <w:jc w:val="both"/>
        <w:rPr>
          <w:rFonts w:ascii="Arial" w:hAnsi="Arial" w:cs="Arial"/>
          <w:i/>
        </w:rPr>
      </w:pPr>
      <w:r w:rsidRPr="00E83BF9">
        <w:rPr>
          <w:rFonts w:ascii="Arial" w:eastAsia="Arial" w:hAnsi="Arial" w:cs="Arial"/>
          <w:b/>
          <w:bCs/>
          <w:i/>
        </w:rPr>
        <w:t>□</w:t>
      </w:r>
      <w:r w:rsidRPr="00E83BF9">
        <w:rPr>
          <w:rFonts w:ascii="Arial" w:hAnsi="Arial" w:cs="Arial"/>
          <w:b/>
          <w:bCs/>
          <w:i/>
        </w:rPr>
        <w:t xml:space="preserve">  </w:t>
      </w:r>
      <w:r w:rsidRPr="00E83BF9">
        <w:rPr>
          <w:rFonts w:ascii="Arial" w:hAnsi="Arial" w:cs="Arial"/>
          <w:i/>
        </w:rPr>
        <w:t>w konsorcjum z:</w:t>
      </w:r>
    </w:p>
    <w:p w14:paraId="258FD058" w14:textId="77777777" w:rsidR="00940E3A" w:rsidRPr="00E83BF9" w:rsidRDefault="00940E3A" w:rsidP="00940E3A">
      <w:pPr>
        <w:pStyle w:val="Blockquote"/>
        <w:ind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E83BF9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rFonts w:ascii="Arial" w:hAnsi="Arial" w:cs="Arial"/>
          <w:i/>
          <w:szCs w:val="24"/>
        </w:rPr>
      </w:pPr>
      <w:r w:rsidRPr="00E83BF9">
        <w:rPr>
          <w:rFonts w:ascii="Arial" w:hAnsi="Arial" w:cs="Arial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37C55214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442BCF0" w14:textId="27EA9193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0F56F17F" w14:textId="6CDF72BE" w:rsidR="000C4B1D" w:rsidRPr="00E83BF9" w:rsidRDefault="000C4B1D" w:rsidP="000C4B1D">
      <w:pPr>
        <w:pStyle w:val="Blockquote"/>
        <w:tabs>
          <w:tab w:val="left" w:pos="5245"/>
        </w:tabs>
        <w:ind w:left="426" w:right="0"/>
        <w:rPr>
          <w:rFonts w:ascii="Arial" w:hAnsi="Arial" w:cs="Arial"/>
          <w:szCs w:val="24"/>
        </w:rPr>
      </w:pPr>
      <w:r w:rsidRPr="00E83BF9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</w:p>
    <w:p w14:paraId="4B14BEA6" w14:textId="77777777" w:rsidR="00940E3A" w:rsidRPr="00E83BF9" w:rsidRDefault="00940E3A" w:rsidP="000C4B1D">
      <w:pPr>
        <w:pStyle w:val="Tekstpodstawowywcity"/>
        <w:ind w:left="284" w:firstLine="0"/>
        <w:rPr>
          <w:rFonts w:ascii="Arial" w:hAnsi="Arial" w:cs="Arial"/>
          <w:i/>
          <w:iCs/>
        </w:rPr>
      </w:pPr>
    </w:p>
    <w:p w14:paraId="6E6FCB82" w14:textId="77777777" w:rsidR="00EE5875" w:rsidRPr="00E83BF9" w:rsidRDefault="00EE5875" w:rsidP="0071779D">
      <w:pPr>
        <w:pStyle w:val="Tekstpodstawowywcity"/>
        <w:ind w:left="0" w:firstLine="0"/>
        <w:rPr>
          <w:rFonts w:ascii="Arial" w:hAnsi="Arial" w:cs="Arial"/>
        </w:rPr>
      </w:pPr>
    </w:p>
    <w:p w14:paraId="51DF2A78" w14:textId="5341C1A8" w:rsidR="00EE5875" w:rsidRPr="00E83BF9" w:rsidRDefault="00EE5875" w:rsidP="00764F0A">
      <w:pPr>
        <w:pStyle w:val="Tekstpodstawowywcity3"/>
        <w:ind w:left="0" w:firstLine="0"/>
        <w:rPr>
          <w:rFonts w:ascii="Arial" w:hAnsi="Arial" w:cs="Arial"/>
        </w:rPr>
      </w:pPr>
      <w:r w:rsidRPr="00E83BF9">
        <w:rPr>
          <w:rFonts w:ascii="Arial" w:hAnsi="Arial" w:cs="Arial"/>
        </w:rPr>
        <w:t>Miejsce i data......................................................                 ............................................</w:t>
      </w:r>
    </w:p>
    <w:p w14:paraId="796D1B53" w14:textId="77777777" w:rsidR="00EE5875" w:rsidRPr="00E83BF9" w:rsidRDefault="00EE5875" w:rsidP="00181F61">
      <w:pPr>
        <w:pStyle w:val="Tekstpodstawowywcity3"/>
        <w:spacing w:line="288" w:lineRule="auto"/>
        <w:ind w:left="0" w:firstLine="0"/>
        <w:rPr>
          <w:rFonts w:ascii="Arial" w:hAnsi="Arial" w:cs="Arial"/>
        </w:rPr>
      </w:pPr>
    </w:p>
    <w:p w14:paraId="69BE4845" w14:textId="77777777" w:rsidR="003544E8" w:rsidRDefault="00EE5875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  <w:r w:rsidRPr="00E83BF9">
        <w:rPr>
          <w:rFonts w:ascii="Arial" w:hAnsi="Arial" w:cs="Arial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1CAF33C2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08615845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9840AC9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99E91F0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5351AAFC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7F1956B1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83BD8C1" w14:textId="5FAD7067" w:rsidR="0028057A" w:rsidRDefault="00794CFE" w:rsidP="00794CFE">
      <w:pPr>
        <w:pStyle w:val="Tekstpodstawowy"/>
        <w:tabs>
          <w:tab w:val="left" w:pos="5550"/>
        </w:tabs>
        <w:spacing w:line="288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</w:p>
    <w:p w14:paraId="1BBE0014" w14:textId="77777777" w:rsidR="00794CFE" w:rsidRDefault="00794CFE" w:rsidP="00794CFE">
      <w:pPr>
        <w:pStyle w:val="Tekstpodstawowy"/>
        <w:tabs>
          <w:tab w:val="left" w:pos="5550"/>
        </w:tabs>
        <w:spacing w:line="288" w:lineRule="auto"/>
        <w:rPr>
          <w:rFonts w:ascii="Arial" w:hAnsi="Arial" w:cs="Arial"/>
          <w:b/>
          <w:bCs/>
          <w:i/>
          <w:iCs/>
        </w:rPr>
      </w:pPr>
    </w:p>
    <w:p w14:paraId="63F8E886" w14:textId="77777777" w:rsidR="0028057A" w:rsidRDefault="0028057A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68D4C0A0" w14:textId="77777777" w:rsidR="00B03CB3" w:rsidRDefault="00B03CB3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EB9340E" w14:textId="77777777" w:rsidR="00B03CB3" w:rsidRPr="00E83BF9" w:rsidRDefault="00B03CB3" w:rsidP="00211A44">
      <w:pPr>
        <w:pStyle w:val="Tekstpodstawowy"/>
        <w:spacing w:line="288" w:lineRule="auto"/>
        <w:rPr>
          <w:rFonts w:ascii="Arial" w:hAnsi="Arial" w:cs="Arial"/>
          <w:b/>
          <w:bCs/>
          <w:i/>
          <w:iCs/>
        </w:rPr>
      </w:pPr>
    </w:p>
    <w:p w14:paraId="1FA0730E" w14:textId="3352C13A" w:rsidR="00961977" w:rsidRPr="00E83BF9" w:rsidRDefault="00961977" w:rsidP="00961977">
      <w:pPr>
        <w:rPr>
          <w:rFonts w:ascii="Arial" w:hAnsi="Arial" w:cs="Arial"/>
          <w:i/>
          <w:u w:val="single"/>
        </w:rPr>
      </w:pPr>
      <w:bookmarkStart w:id="4" w:name="_Hlk522187419"/>
      <w:r w:rsidRPr="00E83BF9">
        <w:rPr>
          <w:rFonts w:ascii="Arial" w:hAnsi="Arial" w:cs="Arial"/>
          <w:i/>
          <w:u w:val="single"/>
        </w:rPr>
        <w:t xml:space="preserve">Załącznik </w:t>
      </w:r>
      <w:r w:rsidR="0071779D" w:rsidRPr="00E83BF9">
        <w:rPr>
          <w:rFonts w:ascii="Arial" w:hAnsi="Arial" w:cs="Arial"/>
          <w:i/>
          <w:u w:val="single"/>
        </w:rPr>
        <w:t xml:space="preserve">nr </w:t>
      </w:r>
      <w:r w:rsidR="00D42629" w:rsidRPr="00E83BF9">
        <w:rPr>
          <w:rFonts w:ascii="Arial" w:hAnsi="Arial" w:cs="Arial"/>
          <w:i/>
          <w:u w:val="single"/>
        </w:rPr>
        <w:t>1</w:t>
      </w:r>
      <w:r w:rsidRPr="00E83BF9">
        <w:rPr>
          <w:rFonts w:ascii="Arial" w:hAnsi="Arial" w:cs="Arial"/>
          <w:i/>
          <w:u w:val="single"/>
        </w:rPr>
        <w:t>do Formularza ofertowego – Klauzula Informacyjna</w:t>
      </w:r>
    </w:p>
    <w:bookmarkEnd w:id="4"/>
    <w:p w14:paraId="696AAC49" w14:textId="77777777" w:rsidR="001D64CA" w:rsidRPr="00E83BF9" w:rsidRDefault="001D64CA" w:rsidP="003544E8">
      <w:pPr>
        <w:rPr>
          <w:rFonts w:ascii="Arial" w:hAnsi="Arial" w:cs="Arial"/>
        </w:rPr>
      </w:pPr>
    </w:p>
    <w:p w14:paraId="15FC7E75" w14:textId="77777777" w:rsidR="00562CE5" w:rsidRPr="00E83BF9" w:rsidRDefault="00562CE5" w:rsidP="00043A9E">
      <w:pPr>
        <w:pStyle w:val="NormalnyWeb"/>
        <w:jc w:val="right"/>
        <w:rPr>
          <w:rFonts w:ascii="Arial" w:hAnsi="Arial" w:cs="Arial"/>
        </w:rPr>
      </w:pPr>
      <w:bookmarkStart w:id="5" w:name="_Hlk522258443"/>
    </w:p>
    <w:p w14:paraId="50BB8B8E" w14:textId="77777777" w:rsidR="00637343" w:rsidRPr="00E83BF9" w:rsidRDefault="00637343" w:rsidP="00637343">
      <w:pPr>
        <w:pStyle w:val="NormalnyWeb"/>
        <w:jc w:val="right"/>
        <w:rPr>
          <w:rFonts w:ascii="Arial" w:hAnsi="Arial" w:cs="Arial"/>
        </w:rPr>
      </w:pPr>
      <w:r w:rsidRPr="00E83BF9">
        <w:rPr>
          <w:rFonts w:ascii="Arial" w:hAnsi="Arial" w:cs="Arial"/>
        </w:rPr>
        <w:t>Załącznik nr 1 do Formularza Ofertowego</w:t>
      </w:r>
    </w:p>
    <w:p w14:paraId="45E5B10F" w14:textId="39FF31A0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  <w:shd w:val="clear" w:color="auto" w:fill="FEFEFE"/>
        </w:rPr>
        <w:t>Administratorem Pani/Pana danych osobowych (w skrócie Zamawiający) jest Przedsiębiorstwo Gospodarki Komunalnej w Kobyłce Sp.  z o. o.  z siedzibą w</w:t>
      </w:r>
      <w:r w:rsidR="00A4600A">
        <w:rPr>
          <w:rFonts w:ascii="Arial" w:hAnsi="Arial" w:cs="Arial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 Kobyłce, dane kontaktowe ADO: Kobyłka (05-230), ul. Stanisława Moniuszki 2A, e-mail:  </w:t>
      </w:r>
      <w:hyperlink r:id="rId8" w:history="1">
        <w:r w:rsidRPr="00E83BF9">
          <w:rPr>
            <w:rStyle w:val="Hipercze"/>
            <w:rFonts w:ascii="Arial" w:hAnsi="Arial" w:cs="Arial"/>
            <w:sz w:val="24"/>
            <w:szCs w:val="24"/>
            <w:shd w:val="clear" w:color="auto" w:fill="FEFEFE"/>
          </w:rPr>
          <w:t>kontakt@pgk-kobylka.pl</w:t>
        </w:r>
      </w:hyperlink>
    </w:p>
    <w:p w14:paraId="17C66A9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Dane osobowe będziemy przetwarzać w celu 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prowadzenia postępowania zamówienia wyłączonego z ustawy prawo zamówień publicznych i jego rozstrzygnięcia oraz </w:t>
      </w:r>
      <w:r w:rsidRPr="00E83BF9">
        <w:rPr>
          <w:rFonts w:ascii="Arial" w:hAnsi="Arial" w:cs="Arial"/>
          <w:sz w:val="24"/>
          <w:szCs w:val="24"/>
        </w:rPr>
        <w:t>udokumentowania postępowania o udzielenie zamówienia publicznego i jego archiwizacji w oparciu o obowiązujący u Zamawiającego Regulamin oraz kodeks cywilny</w:t>
      </w:r>
      <w:r w:rsidRPr="00E83BF9">
        <w:rPr>
          <w:rFonts w:ascii="Arial" w:hAnsi="Arial" w:cs="Arial"/>
          <w:sz w:val="24"/>
          <w:szCs w:val="24"/>
          <w:shd w:val="clear" w:color="auto" w:fill="FEFEFE"/>
        </w:rPr>
        <w:t xml:space="preserve">. </w:t>
      </w:r>
      <w:r w:rsidRPr="00E83BF9">
        <w:rPr>
          <w:rFonts w:ascii="Arial" w:hAnsi="Arial" w:cs="Arial"/>
          <w:sz w:val="24"/>
          <w:szCs w:val="24"/>
        </w:rPr>
        <w:t xml:space="preserve"> </w:t>
      </w:r>
    </w:p>
    <w:p w14:paraId="31F2CF2F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Podstawą przetwarzania zbieranych danych jest: </w:t>
      </w:r>
    </w:p>
    <w:p w14:paraId="4B0312BE" w14:textId="77777777" w:rsidR="00637343" w:rsidRPr="00E83BF9" w:rsidRDefault="00637343" w:rsidP="00F86790">
      <w:pPr>
        <w:pStyle w:val="Akapitzlist"/>
        <w:numPr>
          <w:ilvl w:val="0"/>
          <w:numId w:val="45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sz w:val="24"/>
          <w:szCs w:val="24"/>
        </w:rPr>
        <w:t xml:space="preserve">w przypadku Wykonawcy </w:t>
      </w:r>
    </w:p>
    <w:p w14:paraId="4FF2E69A" w14:textId="6CF78D1C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sz w:val="24"/>
          <w:szCs w:val="24"/>
        </w:rPr>
        <w:t xml:space="preserve">niezbędność 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do podjęcia działań na żądanie Wykonawcy w związku z</w:t>
      </w:r>
      <w:r w:rsidR="007410F5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ogłoszonym przetargiem, a następnie zawarcie i wykonanie umowy z</w:t>
      </w:r>
      <w:r w:rsidR="007410F5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wybranym Wykonawcą,</w:t>
      </w:r>
    </w:p>
    <w:p w14:paraId="34858B25" w14:textId="77777777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spełnienia obowiązków prawnych wynikających w szczególności z przepisów podatkowo-rachunkowych w związku z zawartą umową, </w:t>
      </w:r>
    </w:p>
    <w:p w14:paraId="0237E52F" w14:textId="6FED4F93" w:rsidR="00637343" w:rsidRPr="00E83BF9" w:rsidRDefault="00637343" w:rsidP="00F86790">
      <w:pPr>
        <w:pStyle w:val="Akapitzlist"/>
        <w:numPr>
          <w:ilvl w:val="0"/>
          <w:numId w:val="4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prawnie uzasadniony interes Zamawiającego polegający na dochodzeniu lub obrony przed roszczeniami mogącymi pojawić się w przyszłości w związku z</w:t>
      </w:r>
      <w:r w:rsidR="007410F5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targiem bądź zawartą umową;</w:t>
      </w:r>
    </w:p>
    <w:p w14:paraId="355FEE47" w14:textId="77777777" w:rsidR="00637343" w:rsidRPr="00E83BF9" w:rsidRDefault="00637343" w:rsidP="00F86790">
      <w:pPr>
        <w:pStyle w:val="Akapitzlist"/>
        <w:numPr>
          <w:ilvl w:val="0"/>
          <w:numId w:val="4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przypadku osób upoważnionych do złożenia oferty i zawarcia umowy w imieniu Wykonawcy lub osób wskazanych do kontaktu:</w:t>
      </w:r>
    </w:p>
    <w:p w14:paraId="3C44E819" w14:textId="6518858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</w:pP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prawnie uzasadniony interes Zamawiającego polegający na weryfikacji osób upoważnionych do reprezentacji Wykonawcy oraz zakresu takiego umocowania, prowadzenia komunikacji związanej z przetargiem, a</w:t>
      </w:r>
      <w:r w:rsidR="007C5FA7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> </w:t>
      </w:r>
      <w:r w:rsidRPr="00E83BF9">
        <w:rPr>
          <w:rFonts w:ascii="Arial" w:hAnsi="Arial" w:cs="Arial"/>
          <w:color w:val="121416"/>
          <w:sz w:val="24"/>
          <w:szCs w:val="24"/>
          <w:shd w:val="clear" w:color="auto" w:fill="FFFFFF"/>
          <w:lang w:eastAsia="pl-PL"/>
        </w:rPr>
        <w:t xml:space="preserve"> następnie z zawarciem i realizacją umowy, a także </w:t>
      </w:r>
      <w:r w:rsidRPr="00E83BF9">
        <w:rPr>
          <w:rFonts w:ascii="Arial" w:hAnsi="Arial" w:cs="Arial"/>
          <w:sz w:val="24"/>
          <w:szCs w:val="24"/>
        </w:rPr>
        <w:t>na dochodzeniu lub obrony przed roszczeniami mogącymi pojawić się w przyszłości w związku z przetargiem bądź zawartą umową,</w:t>
      </w:r>
    </w:p>
    <w:p w14:paraId="3A88CA71" w14:textId="78C72F55" w:rsidR="00637343" w:rsidRPr="00E83BF9" w:rsidRDefault="00637343" w:rsidP="00F86790">
      <w:pPr>
        <w:pStyle w:val="Akapitzlist"/>
        <w:numPr>
          <w:ilvl w:val="0"/>
          <w:numId w:val="4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spełnienia obowiązków prawnych wynikających w szczególności z</w:t>
      </w:r>
      <w:r w:rsidR="007C5FA7">
        <w:rPr>
          <w:rFonts w:ascii="Arial" w:hAnsi="Arial" w:cs="Arial"/>
          <w:sz w:val="24"/>
          <w:szCs w:val="24"/>
        </w:rPr>
        <w:t> </w:t>
      </w:r>
      <w:r w:rsidRPr="00E83BF9">
        <w:rPr>
          <w:rFonts w:ascii="Arial" w:hAnsi="Arial" w:cs="Arial"/>
          <w:sz w:val="24"/>
          <w:szCs w:val="24"/>
        </w:rPr>
        <w:t xml:space="preserve"> przepisów podatkowo-rachunkowych w związku z zawartą umową. </w:t>
      </w:r>
    </w:p>
    <w:p w14:paraId="2CCB3635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360"/>
        <w:jc w:val="both"/>
        <w:rPr>
          <w:rFonts w:ascii="Arial" w:hAnsi="Arial" w:cs="Arial"/>
          <w:sz w:val="24"/>
          <w:szCs w:val="24"/>
          <w:shd w:val="clear" w:color="auto" w:fill="FEFEFE"/>
        </w:rPr>
      </w:pPr>
    </w:p>
    <w:p w14:paraId="0AEB4AF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 xml:space="preserve">Co do zasady dane pozyskujemy bezpośrednio od Państwa, ale możemy je również pozyskać od podmiotu/osoby, w imieniu której Państwo działają, jak również z ogólnie dostępnych rejestrów. </w:t>
      </w:r>
    </w:p>
    <w:p w14:paraId="7FA80360" w14:textId="0C6FBEED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Podanie danych, o których mowa w ogłoszeniu jest dobrowolne, ale niezbędne do rozpatrzenia oferty. Podanie danych niezbędnych do zawarcia umowy jest wymogiem umownym.  W przypadku ich niepodania nie będziemy mogli rozpatrzyć oferty, a</w:t>
      </w:r>
      <w:r w:rsidR="007C5FA7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> </w:t>
      </w: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 następnie zawrzeć umowy.  </w:t>
      </w:r>
    </w:p>
    <w:p w14:paraId="6B9680AB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lastRenderedPageBreak/>
        <w:t>Dane osobowe będą przekazywane następującym kategoriom podmiotów:</w:t>
      </w:r>
    </w:p>
    <w:p w14:paraId="07D317A3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firmom wspierającym działalność Zamawiającego takim jak administratorom/serwisantom systemów informatycznych, kancelariom prawnym, firmom świadczącym usługi konsultacyjne, firmom niszczącym dokumenty, firmom świadczącym usługi pocztowe i  kurierskie,</w:t>
      </w:r>
    </w:p>
    <w:p w14:paraId="483E70E7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ind w:left="567" w:hanging="207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podmiotom upoważnionym do ich otrzymania na podstawie przepisów prawa. </w:t>
      </w:r>
    </w:p>
    <w:p w14:paraId="1E7E1999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osobowe zawarte w dokumentacji przetargowej będziemy przechowywać przez okres 12 lat licząc od dnia zakończenia postępowania o udzielenie zamówienia. </w:t>
      </w:r>
    </w:p>
    <w:p w14:paraId="66A8C797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3BF9"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  <w:t xml:space="preserve">Dane niezbędne do zawarcia i wykonania umowy będziemy przetwarzać przez czas trwania umowy, a następnie </w:t>
      </w:r>
      <w:r w:rsidRPr="00E83BF9">
        <w:rPr>
          <w:rFonts w:ascii="Arial" w:hAnsi="Arial" w:cs="Arial"/>
          <w:color w:val="000000" w:themeColor="text1"/>
          <w:sz w:val="24"/>
          <w:szCs w:val="24"/>
        </w:rPr>
        <w:t>nie dłużej niż do czasu upływu terminu przedawnienia potencjalnych roszczeń.</w:t>
      </w:r>
    </w:p>
    <w:p w14:paraId="73FDD0DB" w14:textId="77777777" w:rsidR="00637343" w:rsidRPr="00E83BF9" w:rsidRDefault="00637343" w:rsidP="00637343">
      <w:pPr>
        <w:pStyle w:val="Akapitzlist"/>
        <w:tabs>
          <w:tab w:val="left" w:pos="567"/>
        </w:tabs>
        <w:spacing w:after="0"/>
        <w:ind w:left="28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EFEFE"/>
        </w:rPr>
      </w:pPr>
      <w:r w:rsidRPr="00E83BF9">
        <w:rPr>
          <w:rFonts w:ascii="Arial" w:hAnsi="Arial" w:cs="Arial"/>
          <w:color w:val="000000" w:themeColor="text1"/>
          <w:sz w:val="24"/>
          <w:szCs w:val="24"/>
        </w:rPr>
        <w:t xml:space="preserve">Dane zebrane w związku z obowiązkiem prawnym będziemy przechowywać przez okres wskazany w przepisach prawa. </w:t>
      </w:r>
    </w:p>
    <w:p w14:paraId="6B425C10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Dane osobowe nie będą wykorzystywane przez Zamawiającego do podejmowania decyzji w sposób zautomatyzowany (czyli bez udziału człowieka), w tym do profilowania.</w:t>
      </w:r>
    </w:p>
    <w:p w14:paraId="6BD2D16A" w14:textId="77777777" w:rsidR="00637343" w:rsidRPr="00E83BF9" w:rsidRDefault="00637343" w:rsidP="00F86790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E83BF9">
        <w:rPr>
          <w:rFonts w:ascii="Arial" w:hAnsi="Arial" w:cs="Arial"/>
          <w:sz w:val="24"/>
          <w:szCs w:val="24"/>
        </w:rPr>
        <w:t>W związku z przetwarzaniem danych ww. celach przysługuje prawo do:</w:t>
      </w:r>
    </w:p>
    <w:p w14:paraId="11B8B63D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dostępu do danych osobowych, </w:t>
      </w:r>
    </w:p>
    <w:p w14:paraId="7633F6D5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sprostowania danych - jeśli są nieprawidłowe lub niekompletne, </w:t>
      </w:r>
    </w:p>
    <w:p w14:paraId="42913DD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usunięcia danych lub ograniczenia ich przetwarzania (w określonych przypadkach),</w:t>
      </w:r>
    </w:p>
    <w:p w14:paraId="58FD5F41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przenoszenia danych osobowych,</w:t>
      </w:r>
    </w:p>
    <w:p w14:paraId="0B3C22C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>wniesienia skargi do Prezesa Urzędu Ochrony Danych Osobowych,</w:t>
      </w:r>
    </w:p>
    <w:p w14:paraId="1D0EB776" w14:textId="77777777" w:rsidR="00637343" w:rsidRPr="00E83BF9" w:rsidRDefault="00637343" w:rsidP="00F86790">
      <w:pPr>
        <w:numPr>
          <w:ilvl w:val="0"/>
          <w:numId w:val="44"/>
        </w:numPr>
        <w:tabs>
          <w:tab w:val="left" w:pos="567"/>
        </w:tabs>
        <w:spacing w:line="276" w:lineRule="auto"/>
        <w:jc w:val="both"/>
        <w:rPr>
          <w:rFonts w:ascii="Arial" w:hAnsi="Arial" w:cs="Arial"/>
        </w:rPr>
      </w:pPr>
      <w:r w:rsidRPr="00E83BF9">
        <w:rPr>
          <w:rFonts w:ascii="Arial" w:hAnsi="Arial" w:cs="Arial"/>
        </w:rPr>
        <w:t xml:space="preserve">wniesienia do Zamawiającego sprzeciwu wobec przetwarzania danych osobowych. </w:t>
      </w:r>
    </w:p>
    <w:p w14:paraId="19388C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2960554A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6FB4B79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02F3450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9AB705C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1026552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9C6B135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36892B93" w14:textId="77777777" w:rsidR="00821F26" w:rsidRPr="00E83BF9" w:rsidRDefault="00821F26" w:rsidP="00043A9E">
      <w:pPr>
        <w:pStyle w:val="NormalnyWeb"/>
        <w:jc w:val="right"/>
        <w:rPr>
          <w:rFonts w:ascii="Arial" w:hAnsi="Arial" w:cs="Arial"/>
        </w:rPr>
      </w:pPr>
    </w:p>
    <w:p w14:paraId="475980C4" w14:textId="77777777" w:rsidR="00821F26" w:rsidRDefault="00821F26" w:rsidP="00043A9E">
      <w:pPr>
        <w:pStyle w:val="NormalnyWeb"/>
        <w:jc w:val="right"/>
        <w:rPr>
          <w:rFonts w:ascii="Arial" w:hAnsi="Arial" w:cs="Arial"/>
        </w:rPr>
      </w:pPr>
    </w:p>
    <w:p w14:paraId="544E19DA" w14:textId="77777777" w:rsidR="005A5108" w:rsidRDefault="005A5108" w:rsidP="00043A9E">
      <w:pPr>
        <w:pStyle w:val="NormalnyWeb"/>
        <w:jc w:val="right"/>
        <w:rPr>
          <w:rFonts w:ascii="Arial" w:hAnsi="Arial" w:cs="Arial"/>
        </w:rPr>
      </w:pPr>
    </w:p>
    <w:p w14:paraId="6C202D7C" w14:textId="77777777" w:rsidR="00637343" w:rsidRPr="00E83BF9" w:rsidRDefault="00637343" w:rsidP="00637343">
      <w:pPr>
        <w:rPr>
          <w:rFonts w:ascii="Arial" w:hAnsi="Arial" w:cs="Arial"/>
        </w:rPr>
      </w:pPr>
      <w:bookmarkStart w:id="6" w:name="_Toc69839328"/>
      <w:bookmarkEnd w:id="5"/>
    </w:p>
    <w:p w14:paraId="3CAD6F0C" w14:textId="77777777" w:rsidR="00637343" w:rsidRPr="00E83BF9" w:rsidRDefault="00637343" w:rsidP="00637343">
      <w:pPr>
        <w:pStyle w:val="Nagwek1"/>
        <w:jc w:val="left"/>
        <w:rPr>
          <w:rFonts w:ascii="Arial" w:hAnsi="Arial" w:cs="Arial"/>
          <w:b w:val="0"/>
          <w:bCs w:val="0"/>
          <w:kern w:val="0"/>
          <w:sz w:val="24"/>
          <w:szCs w:val="24"/>
        </w:rPr>
      </w:pPr>
      <w:bookmarkStart w:id="7" w:name="_GoBack"/>
      <w:bookmarkEnd w:id="6"/>
      <w:bookmarkEnd w:id="7"/>
    </w:p>
    <w:sectPr w:rsidR="00637343" w:rsidRPr="00E83BF9" w:rsidSect="006F3DDF">
      <w:headerReference w:type="default" r:id="rId9"/>
      <w:footerReference w:type="default" r:id="rId10"/>
      <w:headerReference w:type="first" r:id="rId11"/>
      <w:pgSz w:w="11906" w:h="16838"/>
      <w:pgMar w:top="1106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9ADB7" w14:textId="77777777" w:rsidR="005749A3" w:rsidRDefault="005749A3">
      <w:r>
        <w:separator/>
      </w:r>
    </w:p>
  </w:endnote>
  <w:endnote w:type="continuationSeparator" w:id="0">
    <w:p w14:paraId="461318F9" w14:textId="77777777" w:rsidR="005749A3" w:rsidRDefault="005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691FBA" w:rsidRPr="00940C2B" w:rsidRDefault="00691FBA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8D7203">
      <w:rPr>
        <w:b/>
        <w:bCs/>
        <w:noProof/>
        <w:sz w:val="16"/>
        <w:szCs w:val="16"/>
      </w:rPr>
      <w:t>7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8D7203">
      <w:rPr>
        <w:b/>
        <w:bCs/>
        <w:noProof/>
        <w:sz w:val="16"/>
        <w:szCs w:val="16"/>
      </w:rPr>
      <w:t>7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691FBA" w:rsidRPr="00BD29FD" w:rsidRDefault="00691FBA" w:rsidP="00725FDD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BD29FD">
      <w:rPr>
        <w:rFonts w:asciiTheme="minorHAnsi" w:hAnsiTheme="minorHAnsi" w:cstheme="minorHAnsi"/>
        <w:sz w:val="16"/>
        <w:szCs w:val="16"/>
      </w:rPr>
      <w:t>Przedsiębiorstwo Gospodarki Komunalnej w Kobyłce Sp. z o.o.</w:t>
    </w:r>
  </w:p>
  <w:p w14:paraId="2B57815C" w14:textId="19AC233C" w:rsidR="00691FBA" w:rsidRPr="00BD29FD" w:rsidRDefault="00725FDD" w:rsidP="00725FDD">
    <w:pPr>
      <w:pStyle w:val="Stopka"/>
      <w:jc w:val="center"/>
      <w:rPr>
        <w:rFonts w:asciiTheme="minorHAnsi" w:hAnsiTheme="minorHAnsi" w:cstheme="minorHAnsi"/>
        <w:b/>
        <w:i/>
        <w:sz w:val="16"/>
        <w:szCs w:val="16"/>
      </w:rPr>
    </w:pPr>
    <w:r>
      <w:rPr>
        <w:rFonts w:asciiTheme="minorHAnsi" w:hAnsiTheme="minorHAnsi" w:cstheme="minorHAnsi"/>
        <w:b/>
        <w:i/>
        <w:sz w:val="16"/>
        <w:szCs w:val="16"/>
      </w:rPr>
      <w:t>„</w:t>
    </w:r>
    <w:r w:rsidRPr="00725FDD">
      <w:rPr>
        <w:rFonts w:asciiTheme="minorHAnsi" w:hAnsiTheme="minorHAnsi" w:cstheme="minorHAnsi"/>
        <w:b/>
        <w:i/>
        <w:sz w:val="16"/>
        <w:szCs w:val="16"/>
      </w:rPr>
      <w:t xml:space="preserve">Sukcesywną dostawę materiałów na potrzeby realizacji zadania pn. „Budowa sieci kanalizacji sanitarnej na terenie Miasta Kobyłka – etap I - w ulicach: </w:t>
    </w:r>
    <w:proofErr w:type="spellStart"/>
    <w:r w:rsidRPr="00725FDD">
      <w:rPr>
        <w:rFonts w:asciiTheme="minorHAnsi" w:hAnsiTheme="minorHAnsi" w:cstheme="minorHAnsi"/>
        <w:b/>
        <w:i/>
        <w:sz w:val="16"/>
        <w:szCs w:val="16"/>
      </w:rPr>
      <w:t>Wygonowej</w:t>
    </w:r>
    <w:proofErr w:type="spellEnd"/>
    <w:r w:rsidRPr="00725FDD">
      <w:rPr>
        <w:rFonts w:asciiTheme="minorHAnsi" w:hAnsiTheme="minorHAnsi" w:cstheme="minorHAnsi"/>
        <w:b/>
        <w:i/>
        <w:sz w:val="16"/>
        <w:szCs w:val="16"/>
      </w:rPr>
      <w:t xml:space="preserve">, Kontuszowej, Kraszewskiej, Turka, </w:t>
    </w:r>
    <w:proofErr w:type="spellStart"/>
    <w:r w:rsidRPr="00725FDD">
      <w:rPr>
        <w:rFonts w:asciiTheme="minorHAnsi" w:hAnsiTheme="minorHAnsi" w:cstheme="minorHAnsi"/>
        <w:b/>
        <w:i/>
        <w:sz w:val="16"/>
        <w:szCs w:val="16"/>
      </w:rPr>
      <w:t>Rosłana</w:t>
    </w:r>
    <w:proofErr w:type="spellEnd"/>
    <w:r w:rsidRPr="00725FDD">
      <w:rPr>
        <w:rFonts w:asciiTheme="minorHAnsi" w:hAnsiTheme="minorHAnsi" w:cstheme="minorHAnsi"/>
        <w:b/>
        <w:i/>
        <w:sz w:val="16"/>
        <w:szCs w:val="16"/>
      </w:rPr>
      <w:t>, Weissa, Powstańców</w:t>
    </w:r>
    <w:r w:rsidR="00691FBA" w:rsidRPr="00BD29FD">
      <w:rPr>
        <w:rFonts w:asciiTheme="minorHAnsi" w:hAnsiTheme="minorHAnsi" w:cstheme="minorHAnsi"/>
        <w:b/>
        <w:i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D10D4" w14:textId="77777777" w:rsidR="005749A3" w:rsidRDefault="005749A3">
      <w:r>
        <w:separator/>
      </w:r>
    </w:p>
  </w:footnote>
  <w:footnote w:type="continuationSeparator" w:id="0">
    <w:p w14:paraId="7D6336A8" w14:textId="77777777" w:rsidR="005749A3" w:rsidRDefault="00574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691FBA" w:rsidRDefault="00691FBA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691FBA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691FBA" w:rsidRPr="00864B23" w:rsidRDefault="00691FBA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" stroked="f">
              <v:textbox>
                <w:txbxContent>
                  <w:p w14:paraId="41D9465D" w14:textId="77777777" w:rsidR="00691FBA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691FBA" w:rsidRPr="00864B23" w:rsidRDefault="00691FBA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691FBA" w:rsidRDefault="00691F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7207" w14:textId="0755F7E2" w:rsidR="00691FBA" w:rsidRPr="00CB05E7" w:rsidRDefault="00691FBA" w:rsidP="00A82A43">
    <w:pPr>
      <w:pStyle w:val="Bezodstpw"/>
      <w:rPr>
        <w:rFonts w:ascii="Times New Roman" w:hAnsi="Times New Roman" w:cs="Times New Roman"/>
        <w:sz w:val="24"/>
        <w:szCs w:val="24"/>
      </w:rPr>
    </w:pPr>
    <w:r w:rsidRPr="00CB05E7">
      <w:rPr>
        <w:rFonts w:ascii="Times New Roman" w:hAnsi="Times New Roman" w:cs="Times New Roman"/>
        <w:sz w:val="24"/>
        <w:szCs w:val="24"/>
      </w:rPr>
      <w:t>Nr zamówi</w:t>
    </w:r>
    <w:r>
      <w:rPr>
        <w:rFonts w:ascii="Times New Roman" w:hAnsi="Times New Roman" w:cs="Times New Roman"/>
        <w:sz w:val="24"/>
        <w:szCs w:val="24"/>
      </w:rPr>
      <w:t>enia nadany przez zamawiającego</w:t>
    </w:r>
    <w:r w:rsidRPr="004810A9">
      <w:rPr>
        <w:rFonts w:ascii="Times New Roman" w:hAnsi="Times New Roman" w:cs="Times New Roman"/>
        <w:sz w:val="24"/>
        <w:szCs w:val="24"/>
      </w:rPr>
      <w:t>: 1/PGK/202</w:t>
    </w:r>
    <w:r w:rsidR="00241D3D" w:rsidRPr="004810A9">
      <w:rPr>
        <w:rFonts w:ascii="Times New Roman" w:hAnsi="Times New Roman" w:cs="Times New Roman"/>
        <w:sz w:val="24"/>
        <w:szCs w:val="24"/>
      </w:rPr>
      <w:t>4</w:t>
    </w:r>
  </w:p>
  <w:p w14:paraId="0E062E76" w14:textId="77777777" w:rsidR="00691FBA" w:rsidRDefault="00691FBA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691FBA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691FBA" w:rsidRPr="00864B23" w:rsidRDefault="00691FBA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" stroked="f">
              <v:textbox>
                <w:txbxContent>
                  <w:p w14:paraId="5C211850" w14:textId="77777777" w:rsidR="00691FBA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691FBA" w:rsidRPr="00864B23" w:rsidRDefault="00691FBA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691FBA" w:rsidRDefault="00691F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94A0128"/>
    <w:multiLevelType w:val="hybridMultilevel"/>
    <w:tmpl w:val="0AC0B25E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F026AAE0"/>
    <w:lvl w:ilvl="0" w:tplc="DFE25D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ADE"/>
    <w:multiLevelType w:val="hybridMultilevel"/>
    <w:tmpl w:val="7138D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0696D"/>
    <w:multiLevelType w:val="hybridMultilevel"/>
    <w:tmpl w:val="465ED9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9BC399C"/>
    <w:multiLevelType w:val="hybridMultilevel"/>
    <w:tmpl w:val="9DBE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54D4F"/>
    <w:multiLevelType w:val="hybridMultilevel"/>
    <w:tmpl w:val="4272A61E"/>
    <w:lvl w:ilvl="0" w:tplc="5CA4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D7E6732"/>
    <w:multiLevelType w:val="hybridMultilevel"/>
    <w:tmpl w:val="91E0E90E"/>
    <w:lvl w:ilvl="0" w:tplc="CBDEB93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3B2E5A"/>
    <w:multiLevelType w:val="hybridMultilevel"/>
    <w:tmpl w:val="5DCCD716"/>
    <w:lvl w:ilvl="0" w:tplc="247C19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5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A865B1F"/>
    <w:multiLevelType w:val="hybridMultilevel"/>
    <w:tmpl w:val="DA5C9536"/>
    <w:lvl w:ilvl="0" w:tplc="CBDEB93C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18580A"/>
    <w:multiLevelType w:val="hybridMultilevel"/>
    <w:tmpl w:val="099C0458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0A1CEE"/>
    <w:multiLevelType w:val="hybridMultilevel"/>
    <w:tmpl w:val="3D6A9F0A"/>
    <w:lvl w:ilvl="0" w:tplc="CBDEB93C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3B48BD3E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Bidi"/>
      </w:rPr>
    </w:lvl>
    <w:lvl w:ilvl="2" w:tplc="CBDEB93C">
      <w:start w:val="1"/>
      <w:numFmt w:val="bullet"/>
      <w:lvlText w:val="–"/>
      <w:lvlJc w:val="left"/>
      <w:pPr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66E2AAD"/>
    <w:multiLevelType w:val="hybridMultilevel"/>
    <w:tmpl w:val="1B4A44F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BB056A"/>
    <w:multiLevelType w:val="singleLevel"/>
    <w:tmpl w:val="DF2C474A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5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8AD6BC8"/>
    <w:multiLevelType w:val="hybridMultilevel"/>
    <w:tmpl w:val="82F217B2"/>
    <w:lvl w:ilvl="0" w:tplc="5D6C5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E985DE3"/>
    <w:multiLevelType w:val="hybridMultilevel"/>
    <w:tmpl w:val="3F586966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F87ABF"/>
    <w:multiLevelType w:val="hybridMultilevel"/>
    <w:tmpl w:val="3CDC22E4"/>
    <w:lvl w:ilvl="0" w:tplc="C400A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554887"/>
    <w:multiLevelType w:val="hybridMultilevel"/>
    <w:tmpl w:val="5C4E9632"/>
    <w:lvl w:ilvl="0" w:tplc="B52A8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4" w15:restartNumberingAfterBreak="0">
    <w:nsid w:val="5BD30760"/>
    <w:multiLevelType w:val="hybridMultilevel"/>
    <w:tmpl w:val="1D22236A"/>
    <w:lvl w:ilvl="0" w:tplc="B52A8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6D327A"/>
    <w:multiLevelType w:val="hybridMultilevel"/>
    <w:tmpl w:val="511E4E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DB606A7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9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960548C"/>
    <w:multiLevelType w:val="hybridMultilevel"/>
    <w:tmpl w:val="A342A9AC"/>
    <w:lvl w:ilvl="0" w:tplc="A0848A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B1500"/>
    <w:multiLevelType w:val="hybridMultilevel"/>
    <w:tmpl w:val="18A493C0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90B4C10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6" w15:restartNumberingAfterBreak="0">
    <w:nsid w:val="7A9A377F"/>
    <w:multiLevelType w:val="hybridMultilevel"/>
    <w:tmpl w:val="83A8674A"/>
    <w:lvl w:ilvl="0" w:tplc="B52A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2"/>
  </w:num>
  <w:num w:numId="3">
    <w:abstractNumId w:val="51"/>
  </w:num>
  <w:num w:numId="4">
    <w:abstractNumId w:val="46"/>
  </w:num>
  <w:num w:numId="5">
    <w:abstractNumId w:val="32"/>
  </w:num>
  <w:num w:numId="6">
    <w:abstractNumId w:val="47"/>
  </w:num>
  <w:num w:numId="7">
    <w:abstractNumId w:val="55"/>
  </w:num>
  <w:num w:numId="8">
    <w:abstractNumId w:val="52"/>
  </w:num>
  <w:num w:numId="9">
    <w:abstractNumId w:val="45"/>
  </w:num>
  <w:num w:numId="10">
    <w:abstractNumId w:val="57"/>
  </w:num>
  <w:num w:numId="11">
    <w:abstractNumId w:val="15"/>
  </w:num>
  <w:num w:numId="12">
    <w:abstractNumId w:val="11"/>
  </w:num>
  <w:num w:numId="13">
    <w:abstractNumId w:val="37"/>
  </w:num>
  <w:num w:numId="14">
    <w:abstractNumId w:val="34"/>
  </w:num>
  <w:num w:numId="15">
    <w:abstractNumId w:val="29"/>
  </w:num>
  <w:num w:numId="16">
    <w:abstractNumId w:val="43"/>
  </w:num>
  <w:num w:numId="17">
    <w:abstractNumId w:val="1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9"/>
  </w:num>
  <w:num w:numId="23">
    <w:abstractNumId w:val="23"/>
  </w:num>
  <w:num w:numId="24">
    <w:abstractNumId w:val="9"/>
  </w:num>
  <w:num w:numId="25">
    <w:abstractNumId w:val="60"/>
  </w:num>
  <w:num w:numId="26">
    <w:abstractNumId w:val="26"/>
  </w:num>
  <w:num w:numId="27">
    <w:abstractNumId w:val="8"/>
  </w:num>
  <w:num w:numId="28">
    <w:abstractNumId w:val="53"/>
  </w:num>
  <w:num w:numId="29">
    <w:abstractNumId w:val="21"/>
  </w:num>
  <w:num w:numId="30">
    <w:abstractNumId w:val="38"/>
  </w:num>
  <w:num w:numId="31">
    <w:abstractNumId w:val="3"/>
  </w:num>
  <w:num w:numId="32">
    <w:abstractNumId w:val="30"/>
  </w:num>
  <w:num w:numId="33">
    <w:abstractNumId w:val="14"/>
  </w:num>
  <w:num w:numId="34">
    <w:abstractNumId w:val="42"/>
  </w:num>
  <w:num w:numId="35">
    <w:abstractNumId w:val="24"/>
  </w:num>
  <w:num w:numId="36">
    <w:abstractNumId w:val="58"/>
  </w:num>
  <w:num w:numId="37">
    <w:abstractNumId w:val="7"/>
  </w:num>
  <w:num w:numId="38">
    <w:abstractNumId w:val="4"/>
  </w:num>
  <w:num w:numId="39">
    <w:abstractNumId w:val="54"/>
  </w:num>
  <w:num w:numId="40">
    <w:abstractNumId w:val="20"/>
  </w:num>
  <w:num w:numId="41">
    <w:abstractNumId w:val="19"/>
  </w:num>
  <w:num w:numId="42">
    <w:abstractNumId w:val="50"/>
  </w:num>
  <w:num w:numId="43">
    <w:abstractNumId w:val="5"/>
  </w:num>
  <w:num w:numId="44">
    <w:abstractNumId w:val="31"/>
  </w:num>
  <w:num w:numId="45">
    <w:abstractNumId w:val="6"/>
  </w:num>
  <w:num w:numId="46">
    <w:abstractNumId w:val="18"/>
  </w:num>
  <w:num w:numId="47">
    <w:abstractNumId w:val="27"/>
  </w:num>
  <w:num w:numId="48">
    <w:abstractNumId w:val="36"/>
  </w:num>
  <w:num w:numId="49">
    <w:abstractNumId w:val="17"/>
  </w:num>
  <w:num w:numId="50">
    <w:abstractNumId w:val="2"/>
  </w:num>
  <w:num w:numId="51">
    <w:abstractNumId w:val="28"/>
  </w:num>
  <w:num w:numId="52">
    <w:abstractNumId w:val="33"/>
  </w:num>
  <w:num w:numId="53">
    <w:abstractNumId w:val="40"/>
  </w:num>
  <w:num w:numId="54">
    <w:abstractNumId w:val="16"/>
  </w:num>
  <w:num w:numId="55">
    <w:abstractNumId w:val="44"/>
  </w:num>
  <w:num w:numId="56">
    <w:abstractNumId w:val="56"/>
  </w:num>
  <w:num w:numId="57">
    <w:abstractNumId w:val="41"/>
  </w:num>
  <w:num w:numId="58">
    <w:abstractNumId w:val="3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1018"/>
    <w:rsid w:val="0000206A"/>
    <w:rsid w:val="00003620"/>
    <w:rsid w:val="00003AAD"/>
    <w:rsid w:val="00003E72"/>
    <w:rsid w:val="00004D45"/>
    <w:rsid w:val="00005D86"/>
    <w:rsid w:val="000072DF"/>
    <w:rsid w:val="00010B87"/>
    <w:rsid w:val="00011265"/>
    <w:rsid w:val="00011B4E"/>
    <w:rsid w:val="0001215E"/>
    <w:rsid w:val="00014288"/>
    <w:rsid w:val="00014990"/>
    <w:rsid w:val="00015962"/>
    <w:rsid w:val="000161FA"/>
    <w:rsid w:val="000163E0"/>
    <w:rsid w:val="0001662B"/>
    <w:rsid w:val="00016D37"/>
    <w:rsid w:val="00017940"/>
    <w:rsid w:val="00022A69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624D"/>
    <w:rsid w:val="00036C49"/>
    <w:rsid w:val="000371B7"/>
    <w:rsid w:val="00040C1D"/>
    <w:rsid w:val="00040EFD"/>
    <w:rsid w:val="00043A9E"/>
    <w:rsid w:val="00044368"/>
    <w:rsid w:val="000471E3"/>
    <w:rsid w:val="0005118C"/>
    <w:rsid w:val="000533A4"/>
    <w:rsid w:val="00053585"/>
    <w:rsid w:val="00053E84"/>
    <w:rsid w:val="00053EF2"/>
    <w:rsid w:val="0005464D"/>
    <w:rsid w:val="00054BD3"/>
    <w:rsid w:val="0005536E"/>
    <w:rsid w:val="000620B9"/>
    <w:rsid w:val="000624F0"/>
    <w:rsid w:val="00063738"/>
    <w:rsid w:val="00063EE3"/>
    <w:rsid w:val="000649FA"/>
    <w:rsid w:val="00064A78"/>
    <w:rsid w:val="00066612"/>
    <w:rsid w:val="00067002"/>
    <w:rsid w:val="00067A03"/>
    <w:rsid w:val="0007040D"/>
    <w:rsid w:val="00070DCC"/>
    <w:rsid w:val="00071DFF"/>
    <w:rsid w:val="00072097"/>
    <w:rsid w:val="00073048"/>
    <w:rsid w:val="000732D0"/>
    <w:rsid w:val="00073E8E"/>
    <w:rsid w:val="00075556"/>
    <w:rsid w:val="00075C85"/>
    <w:rsid w:val="00077899"/>
    <w:rsid w:val="00082401"/>
    <w:rsid w:val="00082A57"/>
    <w:rsid w:val="00082AC9"/>
    <w:rsid w:val="00085599"/>
    <w:rsid w:val="00085E75"/>
    <w:rsid w:val="0008605A"/>
    <w:rsid w:val="0008650A"/>
    <w:rsid w:val="0009231D"/>
    <w:rsid w:val="00093786"/>
    <w:rsid w:val="000948BE"/>
    <w:rsid w:val="000953E5"/>
    <w:rsid w:val="0009579F"/>
    <w:rsid w:val="00095F56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B2B44"/>
    <w:rsid w:val="000B3E65"/>
    <w:rsid w:val="000B418B"/>
    <w:rsid w:val="000B5A40"/>
    <w:rsid w:val="000B5B17"/>
    <w:rsid w:val="000B5C25"/>
    <w:rsid w:val="000B6073"/>
    <w:rsid w:val="000B6D58"/>
    <w:rsid w:val="000B7011"/>
    <w:rsid w:val="000C0620"/>
    <w:rsid w:val="000C0A08"/>
    <w:rsid w:val="000C148B"/>
    <w:rsid w:val="000C15DE"/>
    <w:rsid w:val="000C1973"/>
    <w:rsid w:val="000C2318"/>
    <w:rsid w:val="000C327F"/>
    <w:rsid w:val="000C42CB"/>
    <w:rsid w:val="000C4B1D"/>
    <w:rsid w:val="000C4DFB"/>
    <w:rsid w:val="000C4E2E"/>
    <w:rsid w:val="000C4F1C"/>
    <w:rsid w:val="000D1219"/>
    <w:rsid w:val="000D147C"/>
    <w:rsid w:val="000D248D"/>
    <w:rsid w:val="000D2825"/>
    <w:rsid w:val="000D4159"/>
    <w:rsid w:val="000D64F7"/>
    <w:rsid w:val="000D729B"/>
    <w:rsid w:val="000E363B"/>
    <w:rsid w:val="000E4EF1"/>
    <w:rsid w:val="000E508E"/>
    <w:rsid w:val="000E6751"/>
    <w:rsid w:val="000E6878"/>
    <w:rsid w:val="000F00AB"/>
    <w:rsid w:val="000F04AF"/>
    <w:rsid w:val="000F139C"/>
    <w:rsid w:val="000F2DE5"/>
    <w:rsid w:val="000F3C74"/>
    <w:rsid w:val="000F4CF5"/>
    <w:rsid w:val="000F60CC"/>
    <w:rsid w:val="000F725C"/>
    <w:rsid w:val="00100CE4"/>
    <w:rsid w:val="0010169E"/>
    <w:rsid w:val="00102F11"/>
    <w:rsid w:val="00103B16"/>
    <w:rsid w:val="00103E73"/>
    <w:rsid w:val="001043D3"/>
    <w:rsid w:val="00104928"/>
    <w:rsid w:val="0010650D"/>
    <w:rsid w:val="00106776"/>
    <w:rsid w:val="00106C7A"/>
    <w:rsid w:val="00106DB4"/>
    <w:rsid w:val="001072CB"/>
    <w:rsid w:val="0010757C"/>
    <w:rsid w:val="00107FDC"/>
    <w:rsid w:val="00111841"/>
    <w:rsid w:val="00112CDB"/>
    <w:rsid w:val="00113350"/>
    <w:rsid w:val="00113481"/>
    <w:rsid w:val="00113567"/>
    <w:rsid w:val="00113F9C"/>
    <w:rsid w:val="001147E2"/>
    <w:rsid w:val="00115550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7E"/>
    <w:rsid w:val="001311DC"/>
    <w:rsid w:val="0013183E"/>
    <w:rsid w:val="0013234B"/>
    <w:rsid w:val="0013319F"/>
    <w:rsid w:val="00135015"/>
    <w:rsid w:val="00135BD0"/>
    <w:rsid w:val="00136634"/>
    <w:rsid w:val="00140135"/>
    <w:rsid w:val="00141204"/>
    <w:rsid w:val="00143167"/>
    <w:rsid w:val="00143840"/>
    <w:rsid w:val="001446D7"/>
    <w:rsid w:val="001448E5"/>
    <w:rsid w:val="00144C5D"/>
    <w:rsid w:val="001460A8"/>
    <w:rsid w:val="001464CB"/>
    <w:rsid w:val="00146BFF"/>
    <w:rsid w:val="001470D0"/>
    <w:rsid w:val="00147762"/>
    <w:rsid w:val="00147FF2"/>
    <w:rsid w:val="00153D11"/>
    <w:rsid w:val="001545F6"/>
    <w:rsid w:val="00154C24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3F7C"/>
    <w:rsid w:val="00164378"/>
    <w:rsid w:val="001643E9"/>
    <w:rsid w:val="0016499D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99D"/>
    <w:rsid w:val="00177025"/>
    <w:rsid w:val="00177D53"/>
    <w:rsid w:val="0018021B"/>
    <w:rsid w:val="00181F61"/>
    <w:rsid w:val="00182B8B"/>
    <w:rsid w:val="00183102"/>
    <w:rsid w:val="00183158"/>
    <w:rsid w:val="001836CC"/>
    <w:rsid w:val="0018376B"/>
    <w:rsid w:val="001879A4"/>
    <w:rsid w:val="00187AD9"/>
    <w:rsid w:val="00191799"/>
    <w:rsid w:val="00192D35"/>
    <w:rsid w:val="001939ED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175B"/>
    <w:rsid w:val="001A2588"/>
    <w:rsid w:val="001A2890"/>
    <w:rsid w:val="001A2F51"/>
    <w:rsid w:val="001A55AE"/>
    <w:rsid w:val="001A6865"/>
    <w:rsid w:val="001A79CC"/>
    <w:rsid w:val="001B093A"/>
    <w:rsid w:val="001B1BBF"/>
    <w:rsid w:val="001B43CB"/>
    <w:rsid w:val="001B5933"/>
    <w:rsid w:val="001B61CD"/>
    <w:rsid w:val="001B622B"/>
    <w:rsid w:val="001B7083"/>
    <w:rsid w:val="001B7A4D"/>
    <w:rsid w:val="001C31BD"/>
    <w:rsid w:val="001C42C5"/>
    <w:rsid w:val="001C449B"/>
    <w:rsid w:val="001C48E3"/>
    <w:rsid w:val="001C4EB4"/>
    <w:rsid w:val="001C6661"/>
    <w:rsid w:val="001C788C"/>
    <w:rsid w:val="001C7958"/>
    <w:rsid w:val="001C7F36"/>
    <w:rsid w:val="001D035C"/>
    <w:rsid w:val="001D1D23"/>
    <w:rsid w:val="001D2A48"/>
    <w:rsid w:val="001D386D"/>
    <w:rsid w:val="001D4084"/>
    <w:rsid w:val="001D64CA"/>
    <w:rsid w:val="001E0199"/>
    <w:rsid w:val="001E01BE"/>
    <w:rsid w:val="001E03A5"/>
    <w:rsid w:val="001E1599"/>
    <w:rsid w:val="001E2118"/>
    <w:rsid w:val="001E306B"/>
    <w:rsid w:val="001E3B28"/>
    <w:rsid w:val="001E3E57"/>
    <w:rsid w:val="001E4593"/>
    <w:rsid w:val="001E6F51"/>
    <w:rsid w:val="001E7984"/>
    <w:rsid w:val="001E7E80"/>
    <w:rsid w:val="001F001B"/>
    <w:rsid w:val="001F00FD"/>
    <w:rsid w:val="001F025C"/>
    <w:rsid w:val="001F0385"/>
    <w:rsid w:val="001F19EB"/>
    <w:rsid w:val="001F19F5"/>
    <w:rsid w:val="001F1C6D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3D7C"/>
    <w:rsid w:val="00204B55"/>
    <w:rsid w:val="002053C7"/>
    <w:rsid w:val="0021136F"/>
    <w:rsid w:val="00211834"/>
    <w:rsid w:val="00211A44"/>
    <w:rsid w:val="0021269A"/>
    <w:rsid w:val="00212813"/>
    <w:rsid w:val="00212E50"/>
    <w:rsid w:val="00215A21"/>
    <w:rsid w:val="0021605F"/>
    <w:rsid w:val="00220053"/>
    <w:rsid w:val="00220AC2"/>
    <w:rsid w:val="0022104D"/>
    <w:rsid w:val="00221467"/>
    <w:rsid w:val="00221B1D"/>
    <w:rsid w:val="00221D3C"/>
    <w:rsid w:val="00222B8B"/>
    <w:rsid w:val="00223766"/>
    <w:rsid w:val="00223ECD"/>
    <w:rsid w:val="0022451E"/>
    <w:rsid w:val="0022463E"/>
    <w:rsid w:val="00224E99"/>
    <w:rsid w:val="002257A7"/>
    <w:rsid w:val="002273B6"/>
    <w:rsid w:val="002312E4"/>
    <w:rsid w:val="00231663"/>
    <w:rsid w:val="00232D19"/>
    <w:rsid w:val="002345B7"/>
    <w:rsid w:val="0023496F"/>
    <w:rsid w:val="00235154"/>
    <w:rsid w:val="0023524B"/>
    <w:rsid w:val="002353B4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1D3D"/>
    <w:rsid w:val="0024303F"/>
    <w:rsid w:val="00245BCE"/>
    <w:rsid w:val="00246B26"/>
    <w:rsid w:val="00246EFF"/>
    <w:rsid w:val="00247B0F"/>
    <w:rsid w:val="00250A01"/>
    <w:rsid w:val="00252A5E"/>
    <w:rsid w:val="0025352E"/>
    <w:rsid w:val="00253FD4"/>
    <w:rsid w:val="00254102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B1E"/>
    <w:rsid w:val="0026568C"/>
    <w:rsid w:val="002660F3"/>
    <w:rsid w:val="002663ED"/>
    <w:rsid w:val="00267EF5"/>
    <w:rsid w:val="00271599"/>
    <w:rsid w:val="002718E8"/>
    <w:rsid w:val="002718F7"/>
    <w:rsid w:val="0027234B"/>
    <w:rsid w:val="002728B3"/>
    <w:rsid w:val="00272F69"/>
    <w:rsid w:val="00273B7A"/>
    <w:rsid w:val="00276ADA"/>
    <w:rsid w:val="00277843"/>
    <w:rsid w:val="0028057A"/>
    <w:rsid w:val="00283330"/>
    <w:rsid w:val="00284CDD"/>
    <w:rsid w:val="00286558"/>
    <w:rsid w:val="00286FC1"/>
    <w:rsid w:val="0028734D"/>
    <w:rsid w:val="00291334"/>
    <w:rsid w:val="002915AD"/>
    <w:rsid w:val="00291F49"/>
    <w:rsid w:val="00292028"/>
    <w:rsid w:val="00292203"/>
    <w:rsid w:val="00292F1B"/>
    <w:rsid w:val="00293589"/>
    <w:rsid w:val="002951CB"/>
    <w:rsid w:val="00295CB6"/>
    <w:rsid w:val="0029622A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218"/>
    <w:rsid w:val="002B7709"/>
    <w:rsid w:val="002B7BD9"/>
    <w:rsid w:val="002B7F34"/>
    <w:rsid w:val="002C009D"/>
    <w:rsid w:val="002C07B0"/>
    <w:rsid w:val="002C16A6"/>
    <w:rsid w:val="002C2997"/>
    <w:rsid w:val="002C29E7"/>
    <w:rsid w:val="002C309C"/>
    <w:rsid w:val="002C318D"/>
    <w:rsid w:val="002C347B"/>
    <w:rsid w:val="002C4069"/>
    <w:rsid w:val="002C4AB9"/>
    <w:rsid w:val="002C525E"/>
    <w:rsid w:val="002C7152"/>
    <w:rsid w:val="002C7FF3"/>
    <w:rsid w:val="002D16C4"/>
    <w:rsid w:val="002D27F5"/>
    <w:rsid w:val="002D29B7"/>
    <w:rsid w:val="002D615D"/>
    <w:rsid w:val="002E006A"/>
    <w:rsid w:val="002E00B1"/>
    <w:rsid w:val="002E01E3"/>
    <w:rsid w:val="002E1E90"/>
    <w:rsid w:val="002E1F92"/>
    <w:rsid w:val="002E210E"/>
    <w:rsid w:val="002E2264"/>
    <w:rsid w:val="002E3450"/>
    <w:rsid w:val="002E5DA0"/>
    <w:rsid w:val="002E6221"/>
    <w:rsid w:val="002F0845"/>
    <w:rsid w:val="002F155B"/>
    <w:rsid w:val="002F23DE"/>
    <w:rsid w:val="002F2500"/>
    <w:rsid w:val="002F3DBB"/>
    <w:rsid w:val="002F3F12"/>
    <w:rsid w:val="002F41AC"/>
    <w:rsid w:val="002F4CC7"/>
    <w:rsid w:val="002F4E88"/>
    <w:rsid w:val="002F520F"/>
    <w:rsid w:val="002F5FCE"/>
    <w:rsid w:val="002F69A8"/>
    <w:rsid w:val="002F6FB1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10F"/>
    <w:rsid w:val="00305A87"/>
    <w:rsid w:val="00305D4B"/>
    <w:rsid w:val="00306DBC"/>
    <w:rsid w:val="0030788D"/>
    <w:rsid w:val="0031016B"/>
    <w:rsid w:val="00310645"/>
    <w:rsid w:val="00311BFC"/>
    <w:rsid w:val="00311D4A"/>
    <w:rsid w:val="003122D9"/>
    <w:rsid w:val="003123F6"/>
    <w:rsid w:val="0031314B"/>
    <w:rsid w:val="00313762"/>
    <w:rsid w:val="0031378F"/>
    <w:rsid w:val="00313B79"/>
    <w:rsid w:val="00314044"/>
    <w:rsid w:val="003140EA"/>
    <w:rsid w:val="00315ED7"/>
    <w:rsid w:val="00317086"/>
    <w:rsid w:val="00317B90"/>
    <w:rsid w:val="003209E2"/>
    <w:rsid w:val="00321B63"/>
    <w:rsid w:val="003222C7"/>
    <w:rsid w:val="003224D2"/>
    <w:rsid w:val="0032351A"/>
    <w:rsid w:val="00323F3C"/>
    <w:rsid w:val="00325F6A"/>
    <w:rsid w:val="00326DAF"/>
    <w:rsid w:val="00326FB0"/>
    <w:rsid w:val="00327DA4"/>
    <w:rsid w:val="00330982"/>
    <w:rsid w:val="003310AB"/>
    <w:rsid w:val="0033200D"/>
    <w:rsid w:val="00332136"/>
    <w:rsid w:val="0033262F"/>
    <w:rsid w:val="00332FC7"/>
    <w:rsid w:val="00333F5E"/>
    <w:rsid w:val="00334A5A"/>
    <w:rsid w:val="00334BA9"/>
    <w:rsid w:val="00337138"/>
    <w:rsid w:val="003373DF"/>
    <w:rsid w:val="00341277"/>
    <w:rsid w:val="0034208A"/>
    <w:rsid w:val="003421B6"/>
    <w:rsid w:val="00343109"/>
    <w:rsid w:val="003431B7"/>
    <w:rsid w:val="00343E54"/>
    <w:rsid w:val="00343EB4"/>
    <w:rsid w:val="00344308"/>
    <w:rsid w:val="00344982"/>
    <w:rsid w:val="00345B6A"/>
    <w:rsid w:val="00345C0D"/>
    <w:rsid w:val="00346309"/>
    <w:rsid w:val="0034770C"/>
    <w:rsid w:val="003511FC"/>
    <w:rsid w:val="00353418"/>
    <w:rsid w:val="0035353C"/>
    <w:rsid w:val="00354374"/>
    <w:rsid w:val="003544E8"/>
    <w:rsid w:val="0035558A"/>
    <w:rsid w:val="003557B5"/>
    <w:rsid w:val="00355816"/>
    <w:rsid w:val="00357F95"/>
    <w:rsid w:val="0036255A"/>
    <w:rsid w:val="00362844"/>
    <w:rsid w:val="003630D2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1668"/>
    <w:rsid w:val="00382326"/>
    <w:rsid w:val="00382C63"/>
    <w:rsid w:val="003834E7"/>
    <w:rsid w:val="00383967"/>
    <w:rsid w:val="003843FF"/>
    <w:rsid w:val="00391C0E"/>
    <w:rsid w:val="00392359"/>
    <w:rsid w:val="003938CF"/>
    <w:rsid w:val="00394977"/>
    <w:rsid w:val="003969C6"/>
    <w:rsid w:val="00397BE8"/>
    <w:rsid w:val="003A0A45"/>
    <w:rsid w:val="003A14CD"/>
    <w:rsid w:val="003A246F"/>
    <w:rsid w:val="003A2A1C"/>
    <w:rsid w:val="003A391D"/>
    <w:rsid w:val="003A4815"/>
    <w:rsid w:val="003A6387"/>
    <w:rsid w:val="003A7BD0"/>
    <w:rsid w:val="003B0110"/>
    <w:rsid w:val="003B0686"/>
    <w:rsid w:val="003B3193"/>
    <w:rsid w:val="003B6266"/>
    <w:rsid w:val="003B64D0"/>
    <w:rsid w:val="003B6E6C"/>
    <w:rsid w:val="003B7CE8"/>
    <w:rsid w:val="003C06FA"/>
    <w:rsid w:val="003C1A8E"/>
    <w:rsid w:val="003C3936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C56"/>
    <w:rsid w:val="003E2D84"/>
    <w:rsid w:val="003E3098"/>
    <w:rsid w:val="003E3548"/>
    <w:rsid w:val="003E6117"/>
    <w:rsid w:val="003E6590"/>
    <w:rsid w:val="003E6B7C"/>
    <w:rsid w:val="003F0343"/>
    <w:rsid w:val="003F07A2"/>
    <w:rsid w:val="003F145B"/>
    <w:rsid w:val="003F1D3A"/>
    <w:rsid w:val="003F300E"/>
    <w:rsid w:val="003F32BB"/>
    <w:rsid w:val="003F3F71"/>
    <w:rsid w:val="003F65DB"/>
    <w:rsid w:val="003F685D"/>
    <w:rsid w:val="003F6A91"/>
    <w:rsid w:val="003F7FCE"/>
    <w:rsid w:val="0040033A"/>
    <w:rsid w:val="004005B9"/>
    <w:rsid w:val="00400D29"/>
    <w:rsid w:val="00402612"/>
    <w:rsid w:val="00402691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0F84"/>
    <w:rsid w:val="00412201"/>
    <w:rsid w:val="00412973"/>
    <w:rsid w:val="00413745"/>
    <w:rsid w:val="00413D0B"/>
    <w:rsid w:val="004141C9"/>
    <w:rsid w:val="00414209"/>
    <w:rsid w:val="0041429C"/>
    <w:rsid w:val="004147E2"/>
    <w:rsid w:val="00415F2C"/>
    <w:rsid w:val="00416127"/>
    <w:rsid w:val="004164B2"/>
    <w:rsid w:val="0042110C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3689"/>
    <w:rsid w:val="00435AA4"/>
    <w:rsid w:val="00435BDE"/>
    <w:rsid w:val="004374FA"/>
    <w:rsid w:val="00437A6F"/>
    <w:rsid w:val="0044052A"/>
    <w:rsid w:val="00442EAC"/>
    <w:rsid w:val="0044313B"/>
    <w:rsid w:val="00447353"/>
    <w:rsid w:val="00447516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59FB"/>
    <w:rsid w:val="00465B3B"/>
    <w:rsid w:val="00467305"/>
    <w:rsid w:val="00467DD6"/>
    <w:rsid w:val="00470897"/>
    <w:rsid w:val="00470B48"/>
    <w:rsid w:val="00470C38"/>
    <w:rsid w:val="004721EA"/>
    <w:rsid w:val="00474315"/>
    <w:rsid w:val="00475CFB"/>
    <w:rsid w:val="00476C95"/>
    <w:rsid w:val="0047791F"/>
    <w:rsid w:val="004810A9"/>
    <w:rsid w:val="00481274"/>
    <w:rsid w:val="004831D1"/>
    <w:rsid w:val="00483DD0"/>
    <w:rsid w:val="00483F01"/>
    <w:rsid w:val="00484826"/>
    <w:rsid w:val="004856C2"/>
    <w:rsid w:val="0048632C"/>
    <w:rsid w:val="0048659D"/>
    <w:rsid w:val="00486923"/>
    <w:rsid w:val="00490B6E"/>
    <w:rsid w:val="00491127"/>
    <w:rsid w:val="0049140A"/>
    <w:rsid w:val="00493F5E"/>
    <w:rsid w:val="004963F2"/>
    <w:rsid w:val="004965AE"/>
    <w:rsid w:val="004976CC"/>
    <w:rsid w:val="004A0FD8"/>
    <w:rsid w:val="004A43BE"/>
    <w:rsid w:val="004A63AB"/>
    <w:rsid w:val="004B0073"/>
    <w:rsid w:val="004B02DE"/>
    <w:rsid w:val="004B16C8"/>
    <w:rsid w:val="004B43E4"/>
    <w:rsid w:val="004B486A"/>
    <w:rsid w:val="004B5C13"/>
    <w:rsid w:val="004B733C"/>
    <w:rsid w:val="004B7AD2"/>
    <w:rsid w:val="004C1E02"/>
    <w:rsid w:val="004C25AF"/>
    <w:rsid w:val="004C2845"/>
    <w:rsid w:val="004C3314"/>
    <w:rsid w:val="004C3D67"/>
    <w:rsid w:val="004C4378"/>
    <w:rsid w:val="004C4E8E"/>
    <w:rsid w:val="004C7F4E"/>
    <w:rsid w:val="004D0AB4"/>
    <w:rsid w:val="004D140F"/>
    <w:rsid w:val="004D1A0A"/>
    <w:rsid w:val="004D1C2E"/>
    <w:rsid w:val="004D28C9"/>
    <w:rsid w:val="004D2FD4"/>
    <w:rsid w:val="004D38F1"/>
    <w:rsid w:val="004D3FA4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71B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4F66C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4F"/>
    <w:rsid w:val="00526655"/>
    <w:rsid w:val="00527D1A"/>
    <w:rsid w:val="00530992"/>
    <w:rsid w:val="0053256B"/>
    <w:rsid w:val="00532915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355F"/>
    <w:rsid w:val="00543AB1"/>
    <w:rsid w:val="005449A5"/>
    <w:rsid w:val="00545A4A"/>
    <w:rsid w:val="0054679A"/>
    <w:rsid w:val="00547123"/>
    <w:rsid w:val="0055007E"/>
    <w:rsid w:val="00552333"/>
    <w:rsid w:val="00552406"/>
    <w:rsid w:val="00552757"/>
    <w:rsid w:val="00552916"/>
    <w:rsid w:val="00552A5C"/>
    <w:rsid w:val="00552B5D"/>
    <w:rsid w:val="00552EC6"/>
    <w:rsid w:val="005530F0"/>
    <w:rsid w:val="00554699"/>
    <w:rsid w:val="0055497F"/>
    <w:rsid w:val="005564CE"/>
    <w:rsid w:val="00556CC8"/>
    <w:rsid w:val="0056094F"/>
    <w:rsid w:val="00560FC0"/>
    <w:rsid w:val="0056139A"/>
    <w:rsid w:val="00561451"/>
    <w:rsid w:val="005623EC"/>
    <w:rsid w:val="00562650"/>
    <w:rsid w:val="00562CE5"/>
    <w:rsid w:val="00563629"/>
    <w:rsid w:val="00563C09"/>
    <w:rsid w:val="00564459"/>
    <w:rsid w:val="005644B8"/>
    <w:rsid w:val="00564BF7"/>
    <w:rsid w:val="00566286"/>
    <w:rsid w:val="00566D55"/>
    <w:rsid w:val="00566F53"/>
    <w:rsid w:val="005706A6"/>
    <w:rsid w:val="005708DE"/>
    <w:rsid w:val="00570D3D"/>
    <w:rsid w:val="00573310"/>
    <w:rsid w:val="005749A3"/>
    <w:rsid w:val="005777C1"/>
    <w:rsid w:val="00577DFF"/>
    <w:rsid w:val="00577F67"/>
    <w:rsid w:val="00581028"/>
    <w:rsid w:val="0058272A"/>
    <w:rsid w:val="00582C1B"/>
    <w:rsid w:val="00584150"/>
    <w:rsid w:val="0058506C"/>
    <w:rsid w:val="005861F3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697"/>
    <w:rsid w:val="005A5108"/>
    <w:rsid w:val="005A62D0"/>
    <w:rsid w:val="005A7805"/>
    <w:rsid w:val="005B096B"/>
    <w:rsid w:val="005B0B25"/>
    <w:rsid w:val="005B122E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39FB"/>
    <w:rsid w:val="005C491F"/>
    <w:rsid w:val="005C4B58"/>
    <w:rsid w:val="005C5482"/>
    <w:rsid w:val="005C5502"/>
    <w:rsid w:val="005C581A"/>
    <w:rsid w:val="005C6E5A"/>
    <w:rsid w:val="005C7DBD"/>
    <w:rsid w:val="005D0B87"/>
    <w:rsid w:val="005D167B"/>
    <w:rsid w:val="005D1E99"/>
    <w:rsid w:val="005D1EC5"/>
    <w:rsid w:val="005D381B"/>
    <w:rsid w:val="005D46B1"/>
    <w:rsid w:val="005D4914"/>
    <w:rsid w:val="005D556C"/>
    <w:rsid w:val="005D642A"/>
    <w:rsid w:val="005D7F28"/>
    <w:rsid w:val="005E02F8"/>
    <w:rsid w:val="005E0FB0"/>
    <w:rsid w:val="005E198F"/>
    <w:rsid w:val="005E1A34"/>
    <w:rsid w:val="005E2660"/>
    <w:rsid w:val="005E3F7A"/>
    <w:rsid w:val="005F1410"/>
    <w:rsid w:val="005F1B24"/>
    <w:rsid w:val="005F20D5"/>
    <w:rsid w:val="005F23A1"/>
    <w:rsid w:val="005F251A"/>
    <w:rsid w:val="005F25EE"/>
    <w:rsid w:val="005F3FCE"/>
    <w:rsid w:val="005F4EEF"/>
    <w:rsid w:val="005F7899"/>
    <w:rsid w:val="006012D8"/>
    <w:rsid w:val="00601789"/>
    <w:rsid w:val="00601F3D"/>
    <w:rsid w:val="00603D32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6027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5F99"/>
    <w:rsid w:val="006262DC"/>
    <w:rsid w:val="00626600"/>
    <w:rsid w:val="00631491"/>
    <w:rsid w:val="006317E7"/>
    <w:rsid w:val="00631EEF"/>
    <w:rsid w:val="00634193"/>
    <w:rsid w:val="00634221"/>
    <w:rsid w:val="00634271"/>
    <w:rsid w:val="00635CE4"/>
    <w:rsid w:val="006363F4"/>
    <w:rsid w:val="00636572"/>
    <w:rsid w:val="00636C39"/>
    <w:rsid w:val="00637343"/>
    <w:rsid w:val="006407A0"/>
    <w:rsid w:val="00640A30"/>
    <w:rsid w:val="006424A3"/>
    <w:rsid w:val="00643EC3"/>
    <w:rsid w:val="00643F31"/>
    <w:rsid w:val="00644789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D5E"/>
    <w:rsid w:val="006651EF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42A5"/>
    <w:rsid w:val="00675635"/>
    <w:rsid w:val="00675752"/>
    <w:rsid w:val="006759FD"/>
    <w:rsid w:val="00675D20"/>
    <w:rsid w:val="0068262D"/>
    <w:rsid w:val="0068488C"/>
    <w:rsid w:val="00685F3F"/>
    <w:rsid w:val="00687530"/>
    <w:rsid w:val="00687A57"/>
    <w:rsid w:val="00687D58"/>
    <w:rsid w:val="00687DC6"/>
    <w:rsid w:val="00690E89"/>
    <w:rsid w:val="00691FBA"/>
    <w:rsid w:val="0069277B"/>
    <w:rsid w:val="00692E6E"/>
    <w:rsid w:val="00692EAC"/>
    <w:rsid w:val="00693F68"/>
    <w:rsid w:val="00694F2F"/>
    <w:rsid w:val="0069546D"/>
    <w:rsid w:val="00695C2C"/>
    <w:rsid w:val="006971B4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A6EC0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4DB3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3503"/>
    <w:rsid w:val="006D36BF"/>
    <w:rsid w:val="006D3A6A"/>
    <w:rsid w:val="006D5342"/>
    <w:rsid w:val="006D634B"/>
    <w:rsid w:val="006D6CB9"/>
    <w:rsid w:val="006D766E"/>
    <w:rsid w:val="006E156D"/>
    <w:rsid w:val="006E15FE"/>
    <w:rsid w:val="006E3F62"/>
    <w:rsid w:val="006E4A48"/>
    <w:rsid w:val="006E5785"/>
    <w:rsid w:val="006E5FE1"/>
    <w:rsid w:val="006E6F95"/>
    <w:rsid w:val="006F079F"/>
    <w:rsid w:val="006F2027"/>
    <w:rsid w:val="006F2E80"/>
    <w:rsid w:val="006F3DDF"/>
    <w:rsid w:val="006F5AFF"/>
    <w:rsid w:val="006F5BD5"/>
    <w:rsid w:val="0070021A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4FE7"/>
    <w:rsid w:val="00705F81"/>
    <w:rsid w:val="00707194"/>
    <w:rsid w:val="0070741A"/>
    <w:rsid w:val="007075B0"/>
    <w:rsid w:val="00707D8B"/>
    <w:rsid w:val="0071063D"/>
    <w:rsid w:val="007106BF"/>
    <w:rsid w:val="00711DBA"/>
    <w:rsid w:val="007125CD"/>
    <w:rsid w:val="00712CD2"/>
    <w:rsid w:val="0071327D"/>
    <w:rsid w:val="007140CC"/>
    <w:rsid w:val="00714F3B"/>
    <w:rsid w:val="007152C2"/>
    <w:rsid w:val="0071779D"/>
    <w:rsid w:val="00717A7F"/>
    <w:rsid w:val="0072145E"/>
    <w:rsid w:val="00721E48"/>
    <w:rsid w:val="007225AE"/>
    <w:rsid w:val="007225EB"/>
    <w:rsid w:val="0072274E"/>
    <w:rsid w:val="00722E42"/>
    <w:rsid w:val="00722FBE"/>
    <w:rsid w:val="00723448"/>
    <w:rsid w:val="007235C0"/>
    <w:rsid w:val="0072540D"/>
    <w:rsid w:val="00725FDD"/>
    <w:rsid w:val="007262CA"/>
    <w:rsid w:val="00727955"/>
    <w:rsid w:val="00731FC1"/>
    <w:rsid w:val="007324A5"/>
    <w:rsid w:val="007354A2"/>
    <w:rsid w:val="0073594B"/>
    <w:rsid w:val="00736074"/>
    <w:rsid w:val="007377AA"/>
    <w:rsid w:val="00737AFF"/>
    <w:rsid w:val="00740892"/>
    <w:rsid w:val="007408FA"/>
    <w:rsid w:val="007410F5"/>
    <w:rsid w:val="00741B71"/>
    <w:rsid w:val="00742007"/>
    <w:rsid w:val="00742362"/>
    <w:rsid w:val="00743A90"/>
    <w:rsid w:val="00744490"/>
    <w:rsid w:val="0074640D"/>
    <w:rsid w:val="007504E5"/>
    <w:rsid w:val="00750FFB"/>
    <w:rsid w:val="007517F8"/>
    <w:rsid w:val="0075346C"/>
    <w:rsid w:val="00755E64"/>
    <w:rsid w:val="007562AF"/>
    <w:rsid w:val="00756903"/>
    <w:rsid w:val="00756E90"/>
    <w:rsid w:val="00757784"/>
    <w:rsid w:val="00757F8A"/>
    <w:rsid w:val="00760174"/>
    <w:rsid w:val="00761DB5"/>
    <w:rsid w:val="00763E6F"/>
    <w:rsid w:val="00764C24"/>
    <w:rsid w:val="00764F0A"/>
    <w:rsid w:val="007660F8"/>
    <w:rsid w:val="00766223"/>
    <w:rsid w:val="0076630E"/>
    <w:rsid w:val="00766698"/>
    <w:rsid w:val="0076776B"/>
    <w:rsid w:val="00767CE6"/>
    <w:rsid w:val="00771BBA"/>
    <w:rsid w:val="007721E1"/>
    <w:rsid w:val="007742BC"/>
    <w:rsid w:val="00774F99"/>
    <w:rsid w:val="007750C3"/>
    <w:rsid w:val="007752A8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1ADB"/>
    <w:rsid w:val="0079323B"/>
    <w:rsid w:val="0079329F"/>
    <w:rsid w:val="00793E97"/>
    <w:rsid w:val="0079424E"/>
    <w:rsid w:val="00794CFE"/>
    <w:rsid w:val="007960DC"/>
    <w:rsid w:val="0079636D"/>
    <w:rsid w:val="00797417"/>
    <w:rsid w:val="00797570"/>
    <w:rsid w:val="007975E2"/>
    <w:rsid w:val="007A10B0"/>
    <w:rsid w:val="007A3F80"/>
    <w:rsid w:val="007A47B5"/>
    <w:rsid w:val="007A48EC"/>
    <w:rsid w:val="007A5697"/>
    <w:rsid w:val="007A64EF"/>
    <w:rsid w:val="007A71F3"/>
    <w:rsid w:val="007B04A8"/>
    <w:rsid w:val="007B1D24"/>
    <w:rsid w:val="007B244A"/>
    <w:rsid w:val="007B32DE"/>
    <w:rsid w:val="007B5C9C"/>
    <w:rsid w:val="007B6642"/>
    <w:rsid w:val="007B71D9"/>
    <w:rsid w:val="007B768F"/>
    <w:rsid w:val="007B7B6D"/>
    <w:rsid w:val="007C0C61"/>
    <w:rsid w:val="007C1ABE"/>
    <w:rsid w:val="007C1C4A"/>
    <w:rsid w:val="007C20C3"/>
    <w:rsid w:val="007C38CD"/>
    <w:rsid w:val="007C3F33"/>
    <w:rsid w:val="007C530F"/>
    <w:rsid w:val="007C5EEB"/>
    <w:rsid w:val="007C5FA7"/>
    <w:rsid w:val="007D1A4E"/>
    <w:rsid w:val="007D2013"/>
    <w:rsid w:val="007D37AD"/>
    <w:rsid w:val="007D3C3C"/>
    <w:rsid w:val="007D44E0"/>
    <w:rsid w:val="007D4A4B"/>
    <w:rsid w:val="007E12F9"/>
    <w:rsid w:val="007E20BC"/>
    <w:rsid w:val="007E2CF6"/>
    <w:rsid w:val="007E375F"/>
    <w:rsid w:val="007E37A0"/>
    <w:rsid w:val="007E5A36"/>
    <w:rsid w:val="007E6A2F"/>
    <w:rsid w:val="007E79E0"/>
    <w:rsid w:val="007F039F"/>
    <w:rsid w:val="007F0CDA"/>
    <w:rsid w:val="007F0D2D"/>
    <w:rsid w:val="007F1899"/>
    <w:rsid w:val="007F34FD"/>
    <w:rsid w:val="007F3B56"/>
    <w:rsid w:val="007F53D3"/>
    <w:rsid w:val="007F638C"/>
    <w:rsid w:val="007F67AF"/>
    <w:rsid w:val="007F7849"/>
    <w:rsid w:val="007F7863"/>
    <w:rsid w:val="007F7F2C"/>
    <w:rsid w:val="0080085C"/>
    <w:rsid w:val="00802E2D"/>
    <w:rsid w:val="00804C9B"/>
    <w:rsid w:val="0080522B"/>
    <w:rsid w:val="008062A9"/>
    <w:rsid w:val="008066FF"/>
    <w:rsid w:val="008067A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6A2"/>
    <w:rsid w:val="00820FFA"/>
    <w:rsid w:val="00821BFC"/>
    <w:rsid w:val="00821F26"/>
    <w:rsid w:val="00822DF7"/>
    <w:rsid w:val="0082365B"/>
    <w:rsid w:val="008241C2"/>
    <w:rsid w:val="00826131"/>
    <w:rsid w:val="00826332"/>
    <w:rsid w:val="00826F40"/>
    <w:rsid w:val="00827386"/>
    <w:rsid w:val="008326B8"/>
    <w:rsid w:val="008333AD"/>
    <w:rsid w:val="00834126"/>
    <w:rsid w:val="008350D3"/>
    <w:rsid w:val="008404A7"/>
    <w:rsid w:val="0084079E"/>
    <w:rsid w:val="00841189"/>
    <w:rsid w:val="00842314"/>
    <w:rsid w:val="008440B7"/>
    <w:rsid w:val="008444A1"/>
    <w:rsid w:val="00844B2B"/>
    <w:rsid w:val="00845139"/>
    <w:rsid w:val="008456D0"/>
    <w:rsid w:val="00845B9B"/>
    <w:rsid w:val="00846E9E"/>
    <w:rsid w:val="00847646"/>
    <w:rsid w:val="00847734"/>
    <w:rsid w:val="008516BA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61FDC"/>
    <w:rsid w:val="00862056"/>
    <w:rsid w:val="00862216"/>
    <w:rsid w:val="00862F9F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5637"/>
    <w:rsid w:val="008872F3"/>
    <w:rsid w:val="00890A15"/>
    <w:rsid w:val="00892D1C"/>
    <w:rsid w:val="00893128"/>
    <w:rsid w:val="0089357A"/>
    <w:rsid w:val="008939B6"/>
    <w:rsid w:val="00893E96"/>
    <w:rsid w:val="008941DA"/>
    <w:rsid w:val="00894CAD"/>
    <w:rsid w:val="00896372"/>
    <w:rsid w:val="00896DDF"/>
    <w:rsid w:val="00897173"/>
    <w:rsid w:val="008973BB"/>
    <w:rsid w:val="00897937"/>
    <w:rsid w:val="008A147C"/>
    <w:rsid w:val="008A1C31"/>
    <w:rsid w:val="008A2D1B"/>
    <w:rsid w:val="008A2E9B"/>
    <w:rsid w:val="008A3326"/>
    <w:rsid w:val="008A3580"/>
    <w:rsid w:val="008A421E"/>
    <w:rsid w:val="008A44A2"/>
    <w:rsid w:val="008A4661"/>
    <w:rsid w:val="008A46D4"/>
    <w:rsid w:val="008A56B9"/>
    <w:rsid w:val="008A613D"/>
    <w:rsid w:val="008A6834"/>
    <w:rsid w:val="008A6ECE"/>
    <w:rsid w:val="008A7A5B"/>
    <w:rsid w:val="008B08E0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5A3B"/>
    <w:rsid w:val="008C6228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D7203"/>
    <w:rsid w:val="008E0B11"/>
    <w:rsid w:val="008E37B0"/>
    <w:rsid w:val="008E682B"/>
    <w:rsid w:val="008F04EA"/>
    <w:rsid w:val="008F0688"/>
    <w:rsid w:val="008F1560"/>
    <w:rsid w:val="008F1A6F"/>
    <w:rsid w:val="008F25EC"/>
    <w:rsid w:val="008F3076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A4F"/>
    <w:rsid w:val="00907A10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2F"/>
    <w:rsid w:val="009219EE"/>
    <w:rsid w:val="00923805"/>
    <w:rsid w:val="00923A99"/>
    <w:rsid w:val="009241AC"/>
    <w:rsid w:val="00924838"/>
    <w:rsid w:val="00924F32"/>
    <w:rsid w:val="009252DD"/>
    <w:rsid w:val="009273E9"/>
    <w:rsid w:val="00927F87"/>
    <w:rsid w:val="0093039D"/>
    <w:rsid w:val="0093059A"/>
    <w:rsid w:val="00932692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97D"/>
    <w:rsid w:val="00941F39"/>
    <w:rsid w:val="00943D79"/>
    <w:rsid w:val="009448D1"/>
    <w:rsid w:val="00944DD4"/>
    <w:rsid w:val="00945158"/>
    <w:rsid w:val="0094620D"/>
    <w:rsid w:val="00946571"/>
    <w:rsid w:val="009468DC"/>
    <w:rsid w:val="00946AC5"/>
    <w:rsid w:val="00947023"/>
    <w:rsid w:val="00947730"/>
    <w:rsid w:val="00947CFC"/>
    <w:rsid w:val="00947EEE"/>
    <w:rsid w:val="009503B8"/>
    <w:rsid w:val="009505FB"/>
    <w:rsid w:val="009509E5"/>
    <w:rsid w:val="00951030"/>
    <w:rsid w:val="0095116A"/>
    <w:rsid w:val="009514EC"/>
    <w:rsid w:val="00953343"/>
    <w:rsid w:val="009549F4"/>
    <w:rsid w:val="009575F7"/>
    <w:rsid w:val="00957BC5"/>
    <w:rsid w:val="00960495"/>
    <w:rsid w:val="0096096F"/>
    <w:rsid w:val="00961977"/>
    <w:rsid w:val="00961C7E"/>
    <w:rsid w:val="00961F8E"/>
    <w:rsid w:val="00962971"/>
    <w:rsid w:val="009629AE"/>
    <w:rsid w:val="009630C7"/>
    <w:rsid w:val="0096335C"/>
    <w:rsid w:val="0096455B"/>
    <w:rsid w:val="009658EE"/>
    <w:rsid w:val="00967032"/>
    <w:rsid w:val="00967B61"/>
    <w:rsid w:val="00970FFF"/>
    <w:rsid w:val="00971726"/>
    <w:rsid w:val="00973706"/>
    <w:rsid w:val="009737F5"/>
    <w:rsid w:val="00974695"/>
    <w:rsid w:val="0097537C"/>
    <w:rsid w:val="00975745"/>
    <w:rsid w:val="00975DF8"/>
    <w:rsid w:val="00975FFF"/>
    <w:rsid w:val="00981318"/>
    <w:rsid w:val="00981749"/>
    <w:rsid w:val="00981DA8"/>
    <w:rsid w:val="009829EC"/>
    <w:rsid w:val="00982CB0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6711"/>
    <w:rsid w:val="00997142"/>
    <w:rsid w:val="0099783F"/>
    <w:rsid w:val="009A17F8"/>
    <w:rsid w:val="009A425E"/>
    <w:rsid w:val="009A45F8"/>
    <w:rsid w:val="009A5124"/>
    <w:rsid w:val="009A6D1A"/>
    <w:rsid w:val="009A71BD"/>
    <w:rsid w:val="009B0A09"/>
    <w:rsid w:val="009B0A9F"/>
    <w:rsid w:val="009B25B1"/>
    <w:rsid w:val="009B27EC"/>
    <w:rsid w:val="009B2D7F"/>
    <w:rsid w:val="009B65D7"/>
    <w:rsid w:val="009B6870"/>
    <w:rsid w:val="009B7185"/>
    <w:rsid w:val="009B7801"/>
    <w:rsid w:val="009C18C2"/>
    <w:rsid w:val="009C2E82"/>
    <w:rsid w:val="009C42FD"/>
    <w:rsid w:val="009C4DF3"/>
    <w:rsid w:val="009C5926"/>
    <w:rsid w:val="009C5BFA"/>
    <w:rsid w:val="009C6C88"/>
    <w:rsid w:val="009C71BB"/>
    <w:rsid w:val="009D17BF"/>
    <w:rsid w:val="009D2EE2"/>
    <w:rsid w:val="009D3BED"/>
    <w:rsid w:val="009D40AE"/>
    <w:rsid w:val="009D43E6"/>
    <w:rsid w:val="009E0854"/>
    <w:rsid w:val="009E0D29"/>
    <w:rsid w:val="009E2A9B"/>
    <w:rsid w:val="009E2B23"/>
    <w:rsid w:val="009E37A3"/>
    <w:rsid w:val="009E50CB"/>
    <w:rsid w:val="009E5CF8"/>
    <w:rsid w:val="009E6691"/>
    <w:rsid w:val="009F0568"/>
    <w:rsid w:val="009F091F"/>
    <w:rsid w:val="009F1234"/>
    <w:rsid w:val="009F1344"/>
    <w:rsid w:val="009F136F"/>
    <w:rsid w:val="009F180A"/>
    <w:rsid w:val="009F1A67"/>
    <w:rsid w:val="009F38C6"/>
    <w:rsid w:val="009F3A50"/>
    <w:rsid w:val="009F439B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06E54"/>
    <w:rsid w:val="00A0796F"/>
    <w:rsid w:val="00A10876"/>
    <w:rsid w:val="00A10B85"/>
    <w:rsid w:val="00A10CED"/>
    <w:rsid w:val="00A1163B"/>
    <w:rsid w:val="00A12567"/>
    <w:rsid w:val="00A1260C"/>
    <w:rsid w:val="00A12D0C"/>
    <w:rsid w:val="00A13E23"/>
    <w:rsid w:val="00A16FB4"/>
    <w:rsid w:val="00A17B64"/>
    <w:rsid w:val="00A17E11"/>
    <w:rsid w:val="00A21DCB"/>
    <w:rsid w:val="00A225E6"/>
    <w:rsid w:val="00A22767"/>
    <w:rsid w:val="00A2440E"/>
    <w:rsid w:val="00A26F9D"/>
    <w:rsid w:val="00A30124"/>
    <w:rsid w:val="00A30DBB"/>
    <w:rsid w:val="00A31196"/>
    <w:rsid w:val="00A3123D"/>
    <w:rsid w:val="00A324E7"/>
    <w:rsid w:val="00A32666"/>
    <w:rsid w:val="00A32D9E"/>
    <w:rsid w:val="00A32FBC"/>
    <w:rsid w:val="00A33293"/>
    <w:rsid w:val="00A333FF"/>
    <w:rsid w:val="00A34529"/>
    <w:rsid w:val="00A35808"/>
    <w:rsid w:val="00A35EFF"/>
    <w:rsid w:val="00A36939"/>
    <w:rsid w:val="00A37C0F"/>
    <w:rsid w:val="00A40492"/>
    <w:rsid w:val="00A406E6"/>
    <w:rsid w:val="00A41BA7"/>
    <w:rsid w:val="00A427AE"/>
    <w:rsid w:val="00A4384F"/>
    <w:rsid w:val="00A44375"/>
    <w:rsid w:val="00A446F6"/>
    <w:rsid w:val="00A44CF4"/>
    <w:rsid w:val="00A4600A"/>
    <w:rsid w:val="00A46D1A"/>
    <w:rsid w:val="00A50943"/>
    <w:rsid w:val="00A50DCE"/>
    <w:rsid w:val="00A50E88"/>
    <w:rsid w:val="00A51E9A"/>
    <w:rsid w:val="00A55010"/>
    <w:rsid w:val="00A55397"/>
    <w:rsid w:val="00A56FA9"/>
    <w:rsid w:val="00A57E72"/>
    <w:rsid w:val="00A57EBF"/>
    <w:rsid w:val="00A60F00"/>
    <w:rsid w:val="00A61B90"/>
    <w:rsid w:val="00A61D65"/>
    <w:rsid w:val="00A63BC3"/>
    <w:rsid w:val="00A663BC"/>
    <w:rsid w:val="00A66467"/>
    <w:rsid w:val="00A670A9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B1F"/>
    <w:rsid w:val="00A75DAE"/>
    <w:rsid w:val="00A76DD0"/>
    <w:rsid w:val="00A7776C"/>
    <w:rsid w:val="00A777D1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13"/>
    <w:rsid w:val="00A860BA"/>
    <w:rsid w:val="00A90AB5"/>
    <w:rsid w:val="00A90E7C"/>
    <w:rsid w:val="00A919CE"/>
    <w:rsid w:val="00A92DD1"/>
    <w:rsid w:val="00A943C0"/>
    <w:rsid w:val="00A94E8D"/>
    <w:rsid w:val="00A95687"/>
    <w:rsid w:val="00A96B77"/>
    <w:rsid w:val="00AA047E"/>
    <w:rsid w:val="00AA2266"/>
    <w:rsid w:val="00AA2A7F"/>
    <w:rsid w:val="00AA2B10"/>
    <w:rsid w:val="00AA3A9E"/>
    <w:rsid w:val="00AA448E"/>
    <w:rsid w:val="00AA59A2"/>
    <w:rsid w:val="00AA5B36"/>
    <w:rsid w:val="00AA7163"/>
    <w:rsid w:val="00AA786C"/>
    <w:rsid w:val="00AA794F"/>
    <w:rsid w:val="00AB15A7"/>
    <w:rsid w:val="00AB15DF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5446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D7072"/>
    <w:rsid w:val="00AE46E1"/>
    <w:rsid w:val="00AE69E9"/>
    <w:rsid w:val="00AE7156"/>
    <w:rsid w:val="00AE7F0E"/>
    <w:rsid w:val="00AE7FCC"/>
    <w:rsid w:val="00AF0B56"/>
    <w:rsid w:val="00AF18D2"/>
    <w:rsid w:val="00AF4A76"/>
    <w:rsid w:val="00AF5032"/>
    <w:rsid w:val="00AF5162"/>
    <w:rsid w:val="00AF5500"/>
    <w:rsid w:val="00AF6113"/>
    <w:rsid w:val="00AF692A"/>
    <w:rsid w:val="00B0048F"/>
    <w:rsid w:val="00B0082F"/>
    <w:rsid w:val="00B02BEE"/>
    <w:rsid w:val="00B03CB3"/>
    <w:rsid w:val="00B04800"/>
    <w:rsid w:val="00B05EDE"/>
    <w:rsid w:val="00B10549"/>
    <w:rsid w:val="00B11BA2"/>
    <w:rsid w:val="00B11EA8"/>
    <w:rsid w:val="00B133D0"/>
    <w:rsid w:val="00B13607"/>
    <w:rsid w:val="00B13802"/>
    <w:rsid w:val="00B13C2B"/>
    <w:rsid w:val="00B14D79"/>
    <w:rsid w:val="00B16202"/>
    <w:rsid w:val="00B1636D"/>
    <w:rsid w:val="00B17585"/>
    <w:rsid w:val="00B177A7"/>
    <w:rsid w:val="00B2085B"/>
    <w:rsid w:val="00B21DAA"/>
    <w:rsid w:val="00B23025"/>
    <w:rsid w:val="00B23819"/>
    <w:rsid w:val="00B239F1"/>
    <w:rsid w:val="00B23C81"/>
    <w:rsid w:val="00B23E39"/>
    <w:rsid w:val="00B24248"/>
    <w:rsid w:val="00B2521C"/>
    <w:rsid w:val="00B2536B"/>
    <w:rsid w:val="00B253F2"/>
    <w:rsid w:val="00B25E3C"/>
    <w:rsid w:val="00B2622C"/>
    <w:rsid w:val="00B27BB1"/>
    <w:rsid w:val="00B337F5"/>
    <w:rsid w:val="00B3446E"/>
    <w:rsid w:val="00B34CDE"/>
    <w:rsid w:val="00B36BCD"/>
    <w:rsid w:val="00B40CD4"/>
    <w:rsid w:val="00B40D47"/>
    <w:rsid w:val="00B419FC"/>
    <w:rsid w:val="00B41A92"/>
    <w:rsid w:val="00B432D7"/>
    <w:rsid w:val="00B45B04"/>
    <w:rsid w:val="00B471BE"/>
    <w:rsid w:val="00B50C6A"/>
    <w:rsid w:val="00B50D87"/>
    <w:rsid w:val="00B5134F"/>
    <w:rsid w:val="00B5181A"/>
    <w:rsid w:val="00B529B5"/>
    <w:rsid w:val="00B558E0"/>
    <w:rsid w:val="00B55B2F"/>
    <w:rsid w:val="00B57826"/>
    <w:rsid w:val="00B60189"/>
    <w:rsid w:val="00B60D14"/>
    <w:rsid w:val="00B61113"/>
    <w:rsid w:val="00B6169B"/>
    <w:rsid w:val="00B61793"/>
    <w:rsid w:val="00B61A1E"/>
    <w:rsid w:val="00B61A49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10D8"/>
    <w:rsid w:val="00B71276"/>
    <w:rsid w:val="00B71436"/>
    <w:rsid w:val="00B72025"/>
    <w:rsid w:val="00B72A37"/>
    <w:rsid w:val="00B73949"/>
    <w:rsid w:val="00B740CC"/>
    <w:rsid w:val="00B75328"/>
    <w:rsid w:val="00B75420"/>
    <w:rsid w:val="00B76DC8"/>
    <w:rsid w:val="00B770ED"/>
    <w:rsid w:val="00B7784B"/>
    <w:rsid w:val="00B8030A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81"/>
    <w:rsid w:val="00B91F65"/>
    <w:rsid w:val="00B92640"/>
    <w:rsid w:val="00B9270C"/>
    <w:rsid w:val="00B93926"/>
    <w:rsid w:val="00B9397F"/>
    <w:rsid w:val="00B94496"/>
    <w:rsid w:val="00B95950"/>
    <w:rsid w:val="00B973FD"/>
    <w:rsid w:val="00B97ECB"/>
    <w:rsid w:val="00BA2B76"/>
    <w:rsid w:val="00BA385B"/>
    <w:rsid w:val="00BA4167"/>
    <w:rsid w:val="00BA49DB"/>
    <w:rsid w:val="00BA639A"/>
    <w:rsid w:val="00BA7008"/>
    <w:rsid w:val="00BB0BBC"/>
    <w:rsid w:val="00BB1679"/>
    <w:rsid w:val="00BB354E"/>
    <w:rsid w:val="00BB3BC9"/>
    <w:rsid w:val="00BB5E7F"/>
    <w:rsid w:val="00BB7535"/>
    <w:rsid w:val="00BB773B"/>
    <w:rsid w:val="00BC11D9"/>
    <w:rsid w:val="00BC191F"/>
    <w:rsid w:val="00BC28DC"/>
    <w:rsid w:val="00BC2D7F"/>
    <w:rsid w:val="00BC2EE8"/>
    <w:rsid w:val="00BC32D6"/>
    <w:rsid w:val="00BC45EE"/>
    <w:rsid w:val="00BC722C"/>
    <w:rsid w:val="00BC7291"/>
    <w:rsid w:val="00BC7533"/>
    <w:rsid w:val="00BC76BD"/>
    <w:rsid w:val="00BD2657"/>
    <w:rsid w:val="00BD29FD"/>
    <w:rsid w:val="00BD4D94"/>
    <w:rsid w:val="00BD5350"/>
    <w:rsid w:val="00BD7819"/>
    <w:rsid w:val="00BD7F9A"/>
    <w:rsid w:val="00BE0A1B"/>
    <w:rsid w:val="00BE14C6"/>
    <w:rsid w:val="00BE266D"/>
    <w:rsid w:val="00BE27D6"/>
    <w:rsid w:val="00BE3A44"/>
    <w:rsid w:val="00BF096B"/>
    <w:rsid w:val="00BF104F"/>
    <w:rsid w:val="00BF2DE3"/>
    <w:rsid w:val="00BF5628"/>
    <w:rsid w:val="00BF5B40"/>
    <w:rsid w:val="00BF7C22"/>
    <w:rsid w:val="00C0105B"/>
    <w:rsid w:val="00C0107A"/>
    <w:rsid w:val="00C06136"/>
    <w:rsid w:val="00C06628"/>
    <w:rsid w:val="00C0697C"/>
    <w:rsid w:val="00C07152"/>
    <w:rsid w:val="00C07261"/>
    <w:rsid w:val="00C073D3"/>
    <w:rsid w:val="00C11267"/>
    <w:rsid w:val="00C12D29"/>
    <w:rsid w:val="00C136B1"/>
    <w:rsid w:val="00C139DF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3F70"/>
    <w:rsid w:val="00C24DE9"/>
    <w:rsid w:val="00C25B1F"/>
    <w:rsid w:val="00C30590"/>
    <w:rsid w:val="00C30DA9"/>
    <w:rsid w:val="00C3126C"/>
    <w:rsid w:val="00C31856"/>
    <w:rsid w:val="00C31C43"/>
    <w:rsid w:val="00C3643D"/>
    <w:rsid w:val="00C367CC"/>
    <w:rsid w:val="00C37EC0"/>
    <w:rsid w:val="00C4044C"/>
    <w:rsid w:val="00C4077E"/>
    <w:rsid w:val="00C40A87"/>
    <w:rsid w:val="00C40F7D"/>
    <w:rsid w:val="00C416E5"/>
    <w:rsid w:val="00C42C37"/>
    <w:rsid w:val="00C45CF7"/>
    <w:rsid w:val="00C45E47"/>
    <w:rsid w:val="00C46A0A"/>
    <w:rsid w:val="00C46AD2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3AFB"/>
    <w:rsid w:val="00C63BCE"/>
    <w:rsid w:val="00C63E30"/>
    <w:rsid w:val="00C64B7B"/>
    <w:rsid w:val="00C65360"/>
    <w:rsid w:val="00C668C4"/>
    <w:rsid w:val="00C7000F"/>
    <w:rsid w:val="00C70DB8"/>
    <w:rsid w:val="00C72520"/>
    <w:rsid w:val="00C73823"/>
    <w:rsid w:val="00C75152"/>
    <w:rsid w:val="00C76C14"/>
    <w:rsid w:val="00C77087"/>
    <w:rsid w:val="00C80821"/>
    <w:rsid w:val="00C80A35"/>
    <w:rsid w:val="00C8180B"/>
    <w:rsid w:val="00C81D1E"/>
    <w:rsid w:val="00C81DDD"/>
    <w:rsid w:val="00C845E4"/>
    <w:rsid w:val="00C86505"/>
    <w:rsid w:val="00C86799"/>
    <w:rsid w:val="00C86BFC"/>
    <w:rsid w:val="00C87584"/>
    <w:rsid w:val="00C875E3"/>
    <w:rsid w:val="00C92B80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B05FA"/>
    <w:rsid w:val="00CB0DE2"/>
    <w:rsid w:val="00CB3234"/>
    <w:rsid w:val="00CB380D"/>
    <w:rsid w:val="00CB466C"/>
    <w:rsid w:val="00CB594E"/>
    <w:rsid w:val="00CB5E74"/>
    <w:rsid w:val="00CB6672"/>
    <w:rsid w:val="00CB6813"/>
    <w:rsid w:val="00CB6893"/>
    <w:rsid w:val="00CB715E"/>
    <w:rsid w:val="00CB7C51"/>
    <w:rsid w:val="00CC0F4A"/>
    <w:rsid w:val="00CC10C6"/>
    <w:rsid w:val="00CC13A6"/>
    <w:rsid w:val="00CC1F9E"/>
    <w:rsid w:val="00CC2220"/>
    <w:rsid w:val="00CC3461"/>
    <w:rsid w:val="00CC34E4"/>
    <w:rsid w:val="00CC3EBA"/>
    <w:rsid w:val="00CC4084"/>
    <w:rsid w:val="00CC458E"/>
    <w:rsid w:val="00CC4743"/>
    <w:rsid w:val="00CC513E"/>
    <w:rsid w:val="00CD1786"/>
    <w:rsid w:val="00CD1E12"/>
    <w:rsid w:val="00CD5B33"/>
    <w:rsid w:val="00CD6B97"/>
    <w:rsid w:val="00CD7048"/>
    <w:rsid w:val="00CD70FD"/>
    <w:rsid w:val="00CD7B68"/>
    <w:rsid w:val="00CE1364"/>
    <w:rsid w:val="00CE1749"/>
    <w:rsid w:val="00CE29F8"/>
    <w:rsid w:val="00CE340D"/>
    <w:rsid w:val="00CE42F0"/>
    <w:rsid w:val="00CE4BDB"/>
    <w:rsid w:val="00CE4C60"/>
    <w:rsid w:val="00CE54A7"/>
    <w:rsid w:val="00CE572E"/>
    <w:rsid w:val="00CE5FD9"/>
    <w:rsid w:val="00CE6A51"/>
    <w:rsid w:val="00CF10D0"/>
    <w:rsid w:val="00CF115C"/>
    <w:rsid w:val="00CF1901"/>
    <w:rsid w:val="00CF1B08"/>
    <w:rsid w:val="00CF1C6E"/>
    <w:rsid w:val="00CF331E"/>
    <w:rsid w:val="00CF569F"/>
    <w:rsid w:val="00CF65EA"/>
    <w:rsid w:val="00CF793F"/>
    <w:rsid w:val="00CF7D4F"/>
    <w:rsid w:val="00D02E0A"/>
    <w:rsid w:val="00D040EB"/>
    <w:rsid w:val="00D05AC4"/>
    <w:rsid w:val="00D060D4"/>
    <w:rsid w:val="00D067E1"/>
    <w:rsid w:val="00D06A64"/>
    <w:rsid w:val="00D074C2"/>
    <w:rsid w:val="00D107C4"/>
    <w:rsid w:val="00D10CBC"/>
    <w:rsid w:val="00D11C8D"/>
    <w:rsid w:val="00D11FA7"/>
    <w:rsid w:val="00D12AC8"/>
    <w:rsid w:val="00D13170"/>
    <w:rsid w:val="00D133C0"/>
    <w:rsid w:val="00D13679"/>
    <w:rsid w:val="00D152DA"/>
    <w:rsid w:val="00D156BF"/>
    <w:rsid w:val="00D16D18"/>
    <w:rsid w:val="00D174AC"/>
    <w:rsid w:val="00D17FC0"/>
    <w:rsid w:val="00D20C22"/>
    <w:rsid w:val="00D22244"/>
    <w:rsid w:val="00D24A33"/>
    <w:rsid w:val="00D252DC"/>
    <w:rsid w:val="00D26AE5"/>
    <w:rsid w:val="00D27C37"/>
    <w:rsid w:val="00D30DBF"/>
    <w:rsid w:val="00D32B3A"/>
    <w:rsid w:val="00D32B47"/>
    <w:rsid w:val="00D32B70"/>
    <w:rsid w:val="00D33287"/>
    <w:rsid w:val="00D333C8"/>
    <w:rsid w:val="00D33C8C"/>
    <w:rsid w:val="00D3513A"/>
    <w:rsid w:val="00D3640C"/>
    <w:rsid w:val="00D365B9"/>
    <w:rsid w:val="00D366FB"/>
    <w:rsid w:val="00D36749"/>
    <w:rsid w:val="00D36F45"/>
    <w:rsid w:val="00D3742A"/>
    <w:rsid w:val="00D37A4E"/>
    <w:rsid w:val="00D37F18"/>
    <w:rsid w:val="00D40154"/>
    <w:rsid w:val="00D40F5B"/>
    <w:rsid w:val="00D41316"/>
    <w:rsid w:val="00D41CC3"/>
    <w:rsid w:val="00D42629"/>
    <w:rsid w:val="00D45BC9"/>
    <w:rsid w:val="00D46083"/>
    <w:rsid w:val="00D50A60"/>
    <w:rsid w:val="00D5109E"/>
    <w:rsid w:val="00D52460"/>
    <w:rsid w:val="00D52FFA"/>
    <w:rsid w:val="00D532A6"/>
    <w:rsid w:val="00D54148"/>
    <w:rsid w:val="00D54A9D"/>
    <w:rsid w:val="00D54F4A"/>
    <w:rsid w:val="00D5536D"/>
    <w:rsid w:val="00D55E70"/>
    <w:rsid w:val="00D56588"/>
    <w:rsid w:val="00D56A8F"/>
    <w:rsid w:val="00D57592"/>
    <w:rsid w:val="00D60534"/>
    <w:rsid w:val="00D610A6"/>
    <w:rsid w:val="00D61AB6"/>
    <w:rsid w:val="00D61F7B"/>
    <w:rsid w:val="00D649B6"/>
    <w:rsid w:val="00D653F8"/>
    <w:rsid w:val="00D70F3B"/>
    <w:rsid w:val="00D719C3"/>
    <w:rsid w:val="00D724D0"/>
    <w:rsid w:val="00D72FAE"/>
    <w:rsid w:val="00D740EE"/>
    <w:rsid w:val="00D7574F"/>
    <w:rsid w:val="00D77E29"/>
    <w:rsid w:val="00D80215"/>
    <w:rsid w:val="00D809E1"/>
    <w:rsid w:val="00D823C4"/>
    <w:rsid w:val="00D8495F"/>
    <w:rsid w:val="00D8503B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B92"/>
    <w:rsid w:val="00DB1CC7"/>
    <w:rsid w:val="00DB3A0A"/>
    <w:rsid w:val="00DB45A0"/>
    <w:rsid w:val="00DB7E5D"/>
    <w:rsid w:val="00DC12C7"/>
    <w:rsid w:val="00DC3062"/>
    <w:rsid w:val="00DC422B"/>
    <w:rsid w:val="00DC465E"/>
    <w:rsid w:val="00DC5930"/>
    <w:rsid w:val="00DC5D98"/>
    <w:rsid w:val="00DC6A52"/>
    <w:rsid w:val="00DC6A9A"/>
    <w:rsid w:val="00DD1543"/>
    <w:rsid w:val="00DD2116"/>
    <w:rsid w:val="00DD302B"/>
    <w:rsid w:val="00DD3DD0"/>
    <w:rsid w:val="00DD41CA"/>
    <w:rsid w:val="00DD54F3"/>
    <w:rsid w:val="00DD69D1"/>
    <w:rsid w:val="00DD6B01"/>
    <w:rsid w:val="00DD6E6D"/>
    <w:rsid w:val="00DD7115"/>
    <w:rsid w:val="00DD7403"/>
    <w:rsid w:val="00DD7D40"/>
    <w:rsid w:val="00DE188E"/>
    <w:rsid w:val="00DE1BE7"/>
    <w:rsid w:val="00DE1D2B"/>
    <w:rsid w:val="00DE2D5A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19D7"/>
    <w:rsid w:val="00E02018"/>
    <w:rsid w:val="00E03297"/>
    <w:rsid w:val="00E03982"/>
    <w:rsid w:val="00E04853"/>
    <w:rsid w:val="00E05996"/>
    <w:rsid w:val="00E05A1F"/>
    <w:rsid w:val="00E07786"/>
    <w:rsid w:val="00E0778C"/>
    <w:rsid w:val="00E104BF"/>
    <w:rsid w:val="00E14311"/>
    <w:rsid w:val="00E1476C"/>
    <w:rsid w:val="00E1697D"/>
    <w:rsid w:val="00E176DD"/>
    <w:rsid w:val="00E22620"/>
    <w:rsid w:val="00E231A9"/>
    <w:rsid w:val="00E25F8C"/>
    <w:rsid w:val="00E27263"/>
    <w:rsid w:val="00E30642"/>
    <w:rsid w:val="00E30AF0"/>
    <w:rsid w:val="00E32F6F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10A1"/>
    <w:rsid w:val="00E41A7C"/>
    <w:rsid w:val="00E423EF"/>
    <w:rsid w:val="00E42A73"/>
    <w:rsid w:val="00E442D3"/>
    <w:rsid w:val="00E44E78"/>
    <w:rsid w:val="00E468AB"/>
    <w:rsid w:val="00E4693A"/>
    <w:rsid w:val="00E46A1C"/>
    <w:rsid w:val="00E46B3D"/>
    <w:rsid w:val="00E46CD3"/>
    <w:rsid w:val="00E46D71"/>
    <w:rsid w:val="00E4718C"/>
    <w:rsid w:val="00E472B5"/>
    <w:rsid w:val="00E47BBD"/>
    <w:rsid w:val="00E47D8B"/>
    <w:rsid w:val="00E50126"/>
    <w:rsid w:val="00E51396"/>
    <w:rsid w:val="00E52039"/>
    <w:rsid w:val="00E5323D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2EBB"/>
    <w:rsid w:val="00E6561D"/>
    <w:rsid w:val="00E65E85"/>
    <w:rsid w:val="00E669DF"/>
    <w:rsid w:val="00E70C7A"/>
    <w:rsid w:val="00E75FB4"/>
    <w:rsid w:val="00E7689C"/>
    <w:rsid w:val="00E80677"/>
    <w:rsid w:val="00E80BA0"/>
    <w:rsid w:val="00E80F4F"/>
    <w:rsid w:val="00E82B3A"/>
    <w:rsid w:val="00E83BF9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83"/>
    <w:rsid w:val="00EA0DFC"/>
    <w:rsid w:val="00EA145B"/>
    <w:rsid w:val="00EA28E6"/>
    <w:rsid w:val="00EA2931"/>
    <w:rsid w:val="00EA563B"/>
    <w:rsid w:val="00EA5762"/>
    <w:rsid w:val="00EA6254"/>
    <w:rsid w:val="00EA725F"/>
    <w:rsid w:val="00EA7821"/>
    <w:rsid w:val="00EA7EB9"/>
    <w:rsid w:val="00EB02A3"/>
    <w:rsid w:val="00EB08A0"/>
    <w:rsid w:val="00EB1043"/>
    <w:rsid w:val="00EB1671"/>
    <w:rsid w:val="00EB1BF6"/>
    <w:rsid w:val="00EB24D8"/>
    <w:rsid w:val="00EB3210"/>
    <w:rsid w:val="00EB32BF"/>
    <w:rsid w:val="00EB35EB"/>
    <w:rsid w:val="00EB66A3"/>
    <w:rsid w:val="00EB6A30"/>
    <w:rsid w:val="00EB742E"/>
    <w:rsid w:val="00EC1001"/>
    <w:rsid w:val="00EC156D"/>
    <w:rsid w:val="00EC1669"/>
    <w:rsid w:val="00EC1B8A"/>
    <w:rsid w:val="00EC387E"/>
    <w:rsid w:val="00EC3E2B"/>
    <w:rsid w:val="00EC56F9"/>
    <w:rsid w:val="00EC5A10"/>
    <w:rsid w:val="00EC6073"/>
    <w:rsid w:val="00EC62D4"/>
    <w:rsid w:val="00EC6AF9"/>
    <w:rsid w:val="00EC740D"/>
    <w:rsid w:val="00EC7B6C"/>
    <w:rsid w:val="00EC7F08"/>
    <w:rsid w:val="00EC7FC7"/>
    <w:rsid w:val="00ED073B"/>
    <w:rsid w:val="00ED1812"/>
    <w:rsid w:val="00ED19A1"/>
    <w:rsid w:val="00ED1F55"/>
    <w:rsid w:val="00ED24AF"/>
    <w:rsid w:val="00ED274C"/>
    <w:rsid w:val="00ED3289"/>
    <w:rsid w:val="00ED3DC8"/>
    <w:rsid w:val="00ED4113"/>
    <w:rsid w:val="00ED488A"/>
    <w:rsid w:val="00ED4EE0"/>
    <w:rsid w:val="00ED503D"/>
    <w:rsid w:val="00ED597B"/>
    <w:rsid w:val="00EE00E3"/>
    <w:rsid w:val="00EE0701"/>
    <w:rsid w:val="00EE0E04"/>
    <w:rsid w:val="00EE0E37"/>
    <w:rsid w:val="00EE2571"/>
    <w:rsid w:val="00EE31C6"/>
    <w:rsid w:val="00EE35AE"/>
    <w:rsid w:val="00EE3745"/>
    <w:rsid w:val="00EE5875"/>
    <w:rsid w:val="00EF042C"/>
    <w:rsid w:val="00EF165C"/>
    <w:rsid w:val="00EF16BE"/>
    <w:rsid w:val="00EF26B6"/>
    <w:rsid w:val="00EF2F1E"/>
    <w:rsid w:val="00EF630C"/>
    <w:rsid w:val="00EF7349"/>
    <w:rsid w:val="00EF7BBD"/>
    <w:rsid w:val="00EF7BD1"/>
    <w:rsid w:val="00F0158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40A"/>
    <w:rsid w:val="00F12FB4"/>
    <w:rsid w:val="00F136A6"/>
    <w:rsid w:val="00F139C6"/>
    <w:rsid w:val="00F14516"/>
    <w:rsid w:val="00F153A5"/>
    <w:rsid w:val="00F1627F"/>
    <w:rsid w:val="00F16593"/>
    <w:rsid w:val="00F16BD8"/>
    <w:rsid w:val="00F21E73"/>
    <w:rsid w:val="00F23455"/>
    <w:rsid w:val="00F2484F"/>
    <w:rsid w:val="00F258CB"/>
    <w:rsid w:val="00F26889"/>
    <w:rsid w:val="00F27004"/>
    <w:rsid w:val="00F30D09"/>
    <w:rsid w:val="00F3111B"/>
    <w:rsid w:val="00F315CD"/>
    <w:rsid w:val="00F31E91"/>
    <w:rsid w:val="00F32112"/>
    <w:rsid w:val="00F33EB5"/>
    <w:rsid w:val="00F34443"/>
    <w:rsid w:val="00F36991"/>
    <w:rsid w:val="00F36B13"/>
    <w:rsid w:val="00F400E7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44BE"/>
    <w:rsid w:val="00F6599D"/>
    <w:rsid w:val="00F65FA5"/>
    <w:rsid w:val="00F675CF"/>
    <w:rsid w:val="00F70868"/>
    <w:rsid w:val="00F70DC0"/>
    <w:rsid w:val="00F7149A"/>
    <w:rsid w:val="00F71686"/>
    <w:rsid w:val="00F72343"/>
    <w:rsid w:val="00F73596"/>
    <w:rsid w:val="00F73FC3"/>
    <w:rsid w:val="00F74A18"/>
    <w:rsid w:val="00F7668B"/>
    <w:rsid w:val="00F7687B"/>
    <w:rsid w:val="00F76DB0"/>
    <w:rsid w:val="00F772FA"/>
    <w:rsid w:val="00F8050A"/>
    <w:rsid w:val="00F82308"/>
    <w:rsid w:val="00F82D1F"/>
    <w:rsid w:val="00F83E44"/>
    <w:rsid w:val="00F8507D"/>
    <w:rsid w:val="00F86790"/>
    <w:rsid w:val="00F876B2"/>
    <w:rsid w:val="00F87DDF"/>
    <w:rsid w:val="00F9067E"/>
    <w:rsid w:val="00F90B17"/>
    <w:rsid w:val="00F9110B"/>
    <w:rsid w:val="00F915C7"/>
    <w:rsid w:val="00F91841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4BC6"/>
    <w:rsid w:val="00FA545F"/>
    <w:rsid w:val="00FA5757"/>
    <w:rsid w:val="00FA5D39"/>
    <w:rsid w:val="00FA6DE0"/>
    <w:rsid w:val="00FA7D8A"/>
    <w:rsid w:val="00FB1B5E"/>
    <w:rsid w:val="00FB38BB"/>
    <w:rsid w:val="00FB40D3"/>
    <w:rsid w:val="00FB41F3"/>
    <w:rsid w:val="00FB463D"/>
    <w:rsid w:val="00FB46AC"/>
    <w:rsid w:val="00FB709D"/>
    <w:rsid w:val="00FB78F7"/>
    <w:rsid w:val="00FC1D75"/>
    <w:rsid w:val="00FC2EB5"/>
    <w:rsid w:val="00FD1595"/>
    <w:rsid w:val="00FD181E"/>
    <w:rsid w:val="00FD25FE"/>
    <w:rsid w:val="00FD2DF4"/>
    <w:rsid w:val="00FD5AEC"/>
    <w:rsid w:val="00FD624A"/>
    <w:rsid w:val="00FD771D"/>
    <w:rsid w:val="00FE002B"/>
    <w:rsid w:val="00FE08EE"/>
    <w:rsid w:val="00FE0D9E"/>
    <w:rsid w:val="00FE444A"/>
    <w:rsid w:val="00FE4FBD"/>
    <w:rsid w:val="00FE65BB"/>
    <w:rsid w:val="00FE7412"/>
    <w:rsid w:val="00FE76F7"/>
    <w:rsid w:val="00FF11FC"/>
    <w:rsid w:val="00FF234E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6012D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012D8"/>
    <w:rPr>
      <w:rFonts w:ascii="Calibri" w:eastAsiaTheme="minorHAnsi" w:hAnsi="Calibri" w:cstheme="minorBidi"/>
      <w:szCs w:val="21"/>
      <w:lang w:eastAsia="en-US"/>
    </w:rPr>
  </w:style>
  <w:style w:type="paragraph" w:styleId="Poprawka">
    <w:name w:val="Revision"/>
    <w:hidden/>
    <w:uiPriority w:val="99"/>
    <w:semiHidden/>
    <w:rsid w:val="00203D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pgk-kobyl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A38A-4BF3-487E-8528-589273A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82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6</cp:revision>
  <cp:lastPrinted>2023-01-25T11:18:00Z</cp:lastPrinted>
  <dcterms:created xsi:type="dcterms:W3CDTF">2024-01-18T10:59:00Z</dcterms:created>
  <dcterms:modified xsi:type="dcterms:W3CDTF">2024-01-18T11:03:00Z</dcterms:modified>
</cp:coreProperties>
</file>